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6306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E2B387D" w14:textId="6BB838E7" w:rsidR="00F678D3" w:rsidRDefault="00F678D3">
          <w:pPr>
            <w:pStyle w:val="TOCHeading"/>
          </w:pPr>
          <w:r>
            <w:t>Contents</w:t>
          </w:r>
        </w:p>
        <w:p w14:paraId="5FE11940" w14:textId="6CAC9246" w:rsidR="00F678D3" w:rsidRDefault="00F67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4054" w:history="1">
            <w:r w:rsidRPr="00681B79">
              <w:rPr>
                <w:rStyle w:val="Hyperlink"/>
                <w:rFonts w:eastAsia="Times New Roman"/>
                <w:noProof/>
              </w:rPr>
              <w:t>Basic Gi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9F6A" w14:textId="78231DF9" w:rsidR="00F678D3" w:rsidRDefault="00F678D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55" w:history="1">
            <w:r w:rsidRPr="00681B7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What is Git, and how is it different from other VCS too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8650" w14:textId="1B2DBE04" w:rsidR="00F678D3" w:rsidRDefault="00F678D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56" w:history="1">
            <w:r w:rsidRPr="00681B7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What is the difference between Git and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9EF9" w14:textId="005B6409" w:rsidR="00F678D3" w:rsidRDefault="00F678D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57" w:history="1">
            <w:r w:rsidRPr="00681B7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What is the difference between git clone and git f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B697" w14:textId="1E002CEE" w:rsidR="00F678D3" w:rsidRDefault="00F678D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58" w:history="1">
            <w:r w:rsidRPr="00681B7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Explain the Git lifecycle: Working Directory, Staging Area, and 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6358" w14:textId="35F4545B" w:rsidR="00F678D3" w:rsidRDefault="00F678D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59" w:history="1">
            <w:r w:rsidRPr="00681B7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What is the purpose of .gitigno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126A" w14:textId="584E5ACD" w:rsidR="00F678D3" w:rsidRDefault="00F67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60" w:history="1">
            <w:r w:rsidRPr="00681B79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💥</w:t>
            </w:r>
            <w:r w:rsidRPr="00681B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Error Handling &amp;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6F8E" w14:textId="0BFEC1A6" w:rsidR="00F678D3" w:rsidRDefault="00F678D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61" w:history="1">
            <w:r w:rsidRPr="00681B7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resolve merge conflic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8EF3" w14:textId="464A4B55" w:rsidR="00F678D3" w:rsidRDefault="00F678D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62" w:history="1">
            <w:r w:rsidRPr="00681B7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What to do when you accidentally commit sensitive inf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DD7D" w14:textId="412A7BED" w:rsidR="00F678D3" w:rsidRDefault="00F67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63" w:history="1">
            <w:bookmarkStart w:id="0" w:name="_Toc195273785"/>
            <w:r>
              <w:rPr>
                <w:noProof/>
              </w:rPr>
              <w:pict w14:anchorId="466305C4">
                <v:rect id="_x0000_i1128" style="width:0;height:.75pt" o:hralign="center" o:hrstd="t" o:hrnoshade="t" o:hr="t" fillcolor="#f8faff" stroked="f"/>
              </w:pic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DCC1" w14:textId="706DBFA6" w:rsidR="00F678D3" w:rsidRDefault="00F678D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64" w:history="1">
            <w:r w:rsidRPr="00681B7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remove a file from Git his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9181" w14:textId="5294D668" w:rsidR="00F678D3" w:rsidRDefault="00F678D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65" w:history="1">
            <w:r w:rsidRPr="00681B7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Difference between revert, reset, and check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074F" w14:textId="44AD397B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66" w:history="1">
            <w:r w:rsidRPr="00681B7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What is "detached HEAD" state, and how do you exit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4EDE" w14:textId="5F0E80EC" w:rsidR="00F678D3" w:rsidRDefault="00F67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67" w:history="1">
            <w:r w:rsidRPr="00681B79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🔐</w:t>
            </w:r>
            <w:r w:rsidRPr="00681B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GitHub-Specific (CI/CD, Collabo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8D71" w14:textId="56FD1AA5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68" w:history="1">
            <w:r w:rsidRPr="00681B79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to Create a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E604" w14:textId="15A20DCF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69" w:history="1">
            <w:r w:rsidRPr="00681B79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to Fork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099D" w14:textId="6D25C010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70" w:history="1">
            <w:r w:rsidRPr="00681B79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to Enable Branch Protec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7D91" w14:textId="0CE05A4E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71" w:history="1">
            <w:r w:rsidRPr="00681B79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GitHub Action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D99F" w14:textId="736A8512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72" w:history="1">
            <w:r w:rsidRPr="00681B79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What are merge conflicts? How do you resolve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A093" w14:textId="421B9CBA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73" w:history="1">
            <w:r w:rsidRPr="00681B79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What is orig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EBE4" w14:textId="30733349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74" w:history="1">
            <w:r w:rsidRPr="00681B79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Difference Between git fetch and git pu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3E0E" w14:textId="4D1E2C7C" w:rsidR="00F678D3" w:rsidRDefault="00F67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75" w:history="1">
            <w:r w:rsidRPr="00681B79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🔁</w:t>
            </w:r>
            <w:r w:rsidRPr="00681B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Branching &amp; 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69B6" w14:textId="39C57E52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76" w:history="1">
            <w:r w:rsidRPr="00681B79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create a new bran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6806" w14:textId="5A3A9890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77" w:history="1">
            <w:r w:rsidRPr="00681B79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switch branch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8026" w14:textId="65913917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78" w:history="1">
            <w:r w:rsidRPr="00681B79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create and switch to a new bran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2711" w14:textId="29C167C1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79" w:history="1">
            <w:r w:rsidRPr="00681B79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merge a branch into the main bran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9B48" w14:textId="191733D9" w:rsidR="00F678D3" w:rsidRDefault="00F67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80" w:history="1">
            <w:r w:rsidRPr="00681B79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⬆️</w:t>
            </w:r>
            <w:r w:rsidRPr="00681B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Remote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E668" w14:textId="6881DDC0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81" w:history="1">
            <w:r w:rsidRPr="00681B79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add a remote reposi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080A" w14:textId="0EB7DB65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82" w:history="1">
            <w:r w:rsidRPr="00681B79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push changes to a remote rep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1C9C" w14:textId="4503DB4E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83" w:history="1">
            <w:r w:rsidRPr="00681B79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pull changes from a remote rep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5042" w14:textId="02E0428C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84" w:history="1">
            <w:r w:rsidRPr="00681B79">
              <w:rPr>
                <w:rStyle w:val="Hyperlink"/>
                <w:noProof/>
              </w:rPr>
              <w:t>25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rename a remo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DEAD" w14:textId="57E9B183" w:rsidR="00F678D3" w:rsidRDefault="00F67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85" w:history="1">
            <w:r w:rsidRPr="00681B79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💻</w:t>
            </w:r>
            <w:r w:rsidRPr="00681B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Core 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5F80" w14:textId="2BCA7C09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86" w:history="1">
            <w:r w:rsidRPr="00681B79">
              <w:rPr>
                <w:rStyle w:val="Hyperlink"/>
                <w:noProof/>
              </w:rPr>
              <w:t>26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initialize a Git reposi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845E" w14:textId="6C5D7565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87" w:history="1">
            <w:r w:rsidRPr="00681B79">
              <w:rPr>
                <w:rStyle w:val="Hyperlink"/>
                <w:noProof/>
              </w:rPr>
              <w:t>27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check the current status of your rep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064D" w14:textId="482D9A0E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88" w:history="1">
            <w:r w:rsidRPr="00681B79">
              <w:rPr>
                <w:rStyle w:val="Hyperlink"/>
                <w:noProof/>
              </w:rPr>
              <w:t>28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stage files for com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B76D" w14:textId="38DFAC54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89" w:history="1">
            <w:r w:rsidRPr="00681B79">
              <w:rPr>
                <w:rStyle w:val="Hyperlink"/>
                <w:noProof/>
              </w:rPr>
              <w:t>29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commit changes with a mess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A962" w14:textId="14D8D9F8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90" w:history="1">
            <w:r w:rsidRPr="00681B79">
              <w:rPr>
                <w:rStyle w:val="Hyperlink"/>
                <w:noProof/>
              </w:rPr>
              <w:t>30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view commit his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1E2C" w14:textId="076D7D79" w:rsidR="00F678D3" w:rsidRDefault="00F67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91" w:history="1">
            <w:r w:rsidRPr="00681B79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🔍</w:t>
            </w:r>
            <w:r w:rsidRPr="00681B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Advanced 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4458" w14:textId="5CC2217B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92" w:history="1">
            <w:r w:rsidRPr="00681B79">
              <w:rPr>
                <w:rStyle w:val="Hyperlink"/>
                <w:noProof/>
              </w:rPr>
              <w:t>3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check the difference between staged and working direc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ACF2" w14:textId="19828A13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93" w:history="1">
            <w:r w:rsidRPr="00681B79">
              <w:rPr>
                <w:rStyle w:val="Hyperlink"/>
                <w:noProof/>
              </w:rPr>
              <w:t>3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check the difference between last commit and current st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BCF7" w14:textId="63AE5E21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94" w:history="1">
            <w:r w:rsidRPr="00681B79">
              <w:rPr>
                <w:rStyle w:val="Hyperlink"/>
                <w:noProof/>
              </w:rPr>
              <w:t>3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revert a file to a previous com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5600" w14:textId="70B97BEC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95" w:history="1">
            <w:r w:rsidRPr="00681B79">
              <w:rPr>
                <w:rStyle w:val="Hyperlink"/>
                <w:noProof/>
              </w:rPr>
              <w:t>3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undo the last commit without losing chan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2B06" w14:textId="6DA31D4C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96" w:history="1">
            <w:r w:rsidRPr="00681B79">
              <w:rPr>
                <w:rStyle w:val="Hyperlink"/>
                <w:noProof/>
              </w:rPr>
              <w:t>35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discard all local chan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43BF" w14:textId="11C2735F" w:rsidR="00F678D3" w:rsidRDefault="00F67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97" w:history="1">
            <w:r w:rsidRPr="00681B79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📁</w:t>
            </w:r>
            <w:r w:rsidRPr="00681B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Tagging, Stashing &amp; Cherry Pi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C391" w14:textId="55643CE5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98" w:history="1">
            <w:r w:rsidRPr="00681B79">
              <w:rPr>
                <w:rStyle w:val="Hyperlink"/>
                <w:noProof/>
              </w:rPr>
              <w:t>36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create a tag in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4899" w14:textId="64DDF576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099" w:history="1">
            <w:r w:rsidRPr="00681B79">
              <w:rPr>
                <w:rStyle w:val="Hyperlink"/>
                <w:noProof/>
              </w:rPr>
              <w:t>37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push a tag to remo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F4E5" w14:textId="7FD05A1D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100" w:history="1">
            <w:r w:rsidRPr="00681B79">
              <w:rPr>
                <w:rStyle w:val="Hyperlink"/>
                <w:noProof/>
              </w:rPr>
              <w:t>38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stash changes temporari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AA78" w14:textId="2CC869AD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101" w:history="1">
            <w:r w:rsidRPr="00681B79">
              <w:rPr>
                <w:rStyle w:val="Hyperlink"/>
                <w:noProof/>
              </w:rPr>
              <w:t>39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apply stashed chan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76B1" w14:textId="7A8A6FA0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102" w:history="1">
            <w:r w:rsidRPr="00681B79">
              <w:rPr>
                <w:rStyle w:val="Hyperlink"/>
                <w:rFonts w:ascii="Courier New" w:hAnsi="Courier New" w:cs="Courier New"/>
                <w:noProof/>
              </w:rPr>
              <w:t>40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cherry-pick a specific commit from another bran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2783" w14:textId="1F5415AA" w:rsidR="00F678D3" w:rsidRDefault="00F678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103" w:history="1">
            <w:r w:rsidRPr="00681B79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</w:rPr>
              <w:t>🧠</w:t>
            </w:r>
            <w:r w:rsidRPr="00681B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DevOps &amp; Real-world Gi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A3CE" w14:textId="6F8159D2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104" w:history="1">
            <w:r w:rsidRPr="00681B79">
              <w:rPr>
                <w:rStyle w:val="Hyperlink"/>
                <w:noProof/>
              </w:rPr>
              <w:t>4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manage secrets in GitHu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0028" w14:textId="5EF79F60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105" w:history="1">
            <w:r w:rsidRPr="00681B79">
              <w:rPr>
                <w:rStyle w:val="Hyperlink"/>
                <w:noProof/>
              </w:rPr>
              <w:t>4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roll back a deployment from GitHub his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F511" w14:textId="743EDF1A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106" w:history="1">
            <w:r w:rsidRPr="00681B79">
              <w:rPr>
                <w:rStyle w:val="Hyperlink"/>
                <w:noProof/>
              </w:rPr>
              <w:t>4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How do you handle versioning in a GitOps pipel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74CE" w14:textId="585E812E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107" w:history="1">
            <w:r w:rsidRPr="00681B79">
              <w:rPr>
                <w:rStyle w:val="Hyperlink"/>
                <w:noProof/>
              </w:rPr>
              <w:t>4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What branching strategy do you follow in DevOps projec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BE55" w14:textId="3F95312F" w:rsidR="00F678D3" w:rsidRDefault="00F678D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5274108" w:history="1">
            <w:r w:rsidRPr="00681B79">
              <w:rPr>
                <w:rStyle w:val="Hyperlink"/>
                <w:noProof/>
              </w:rPr>
              <w:t>45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681B79">
              <w:rPr>
                <w:rStyle w:val="Hyperlink"/>
                <w:noProof/>
              </w:rPr>
              <w:t>What is the difference between Git Flow, GitHub Flow, and trunk-based develop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E336" w14:textId="2ACE4613" w:rsidR="00F678D3" w:rsidRDefault="00F678D3">
          <w:r>
            <w:rPr>
              <w:b/>
              <w:bCs/>
              <w:noProof/>
            </w:rPr>
            <w:fldChar w:fldCharType="end"/>
          </w:r>
        </w:p>
      </w:sdtContent>
    </w:sdt>
    <w:p w14:paraId="01354BD4" w14:textId="77777777" w:rsidR="00A56236" w:rsidRDefault="00A56236">
      <w:pPr>
        <w:rPr>
          <w:rFonts w:asciiTheme="majorHAnsi" w:eastAsia="Times New Roman" w:hAnsiTheme="majorHAnsi" w:cstheme="majorBidi"/>
          <w:b/>
          <w:color w:val="000000" w:themeColor="text1"/>
          <w:sz w:val="32"/>
          <w:szCs w:val="32"/>
        </w:rPr>
      </w:pPr>
      <w:bookmarkStart w:id="1" w:name="_Toc195274054"/>
      <w:r>
        <w:rPr>
          <w:rFonts w:eastAsia="Times New Roman"/>
        </w:rPr>
        <w:br w:type="page"/>
      </w:r>
    </w:p>
    <w:p w14:paraId="5600BA46" w14:textId="7F5529E6" w:rsidR="004D0C06" w:rsidRPr="004D0C06" w:rsidRDefault="004D0C06" w:rsidP="004B045C">
      <w:pPr>
        <w:pStyle w:val="Heading1"/>
        <w:rPr>
          <w:rFonts w:eastAsia="Times New Roman"/>
        </w:rPr>
      </w:pPr>
      <w:r w:rsidRPr="004D0C06">
        <w:rPr>
          <w:rFonts w:eastAsia="Times New Roman"/>
        </w:rPr>
        <w:lastRenderedPageBreak/>
        <w:t>Basic Git Concepts</w:t>
      </w:r>
      <w:bookmarkEnd w:id="1"/>
    </w:p>
    <w:p w14:paraId="19A5CB77" w14:textId="64D9D9F9" w:rsidR="004A3177" w:rsidRPr="004A3177" w:rsidRDefault="004A3177" w:rsidP="00F678D3">
      <w:pPr>
        <w:pStyle w:val="Heading3"/>
        <w:numPr>
          <w:ilvl w:val="0"/>
          <w:numId w:val="29"/>
        </w:numPr>
        <w:ind w:left="426"/>
      </w:pPr>
      <w:bookmarkStart w:id="2" w:name="_Toc195274055"/>
      <w:r w:rsidRPr="004A3177">
        <w:t>What is Git, and how is it different from other VCS tools?</w:t>
      </w:r>
      <w:bookmarkEnd w:id="2"/>
    </w:p>
    <w:p w14:paraId="087B5A38" w14:textId="77777777" w:rsidR="004A3177" w:rsidRPr="004A3177" w:rsidRDefault="004A3177" w:rsidP="004A3177">
      <w:r w:rsidRPr="004A3177">
        <w:t>Git is a distributed Version Control System (VCS) that tracks changes in source code.</w:t>
      </w:r>
      <w:r w:rsidRPr="004A3177">
        <w:br/>
        <w:t>Key differences from other VCS (e.g., SVN, CVS):</w:t>
      </w:r>
      <w:r w:rsidRPr="004A3177">
        <w:br/>
      </w:r>
      <w:r w:rsidRPr="004A3177">
        <w:rPr>
          <w:rFonts w:ascii="Segoe UI Emoji" w:hAnsi="Segoe UI Emoji" w:cs="Segoe UI Emoji"/>
        </w:rPr>
        <w:t>✔</w:t>
      </w:r>
      <w:r w:rsidRPr="004A3177">
        <w:t> Distributed – Every user has a full copy of the repo (no single point of failure).</w:t>
      </w:r>
      <w:r w:rsidRPr="004A3177">
        <w:br/>
      </w:r>
      <w:r w:rsidRPr="004A3177">
        <w:rPr>
          <w:rFonts w:ascii="Segoe UI Emoji" w:hAnsi="Segoe UI Emoji" w:cs="Segoe UI Emoji"/>
        </w:rPr>
        <w:t>✔</w:t>
      </w:r>
      <w:r w:rsidRPr="004A3177">
        <w:t> Fast &amp; Efficient – Optimized for performance (branching, merging).</w:t>
      </w:r>
      <w:r w:rsidRPr="004A3177">
        <w:br/>
      </w:r>
      <w:r w:rsidRPr="004A3177">
        <w:rPr>
          <w:rFonts w:ascii="Segoe UI Emoji" w:hAnsi="Segoe UI Emoji" w:cs="Segoe UI Emoji"/>
        </w:rPr>
        <w:t>✔</w:t>
      </w:r>
      <w:r w:rsidRPr="004A3177">
        <w:t> Offline Work – Commits can be made without a network connection.</w:t>
      </w:r>
    </w:p>
    <w:p w14:paraId="7F40C7FB" w14:textId="77777777" w:rsidR="004A3177" w:rsidRPr="004A3177" w:rsidRDefault="00A56236" w:rsidP="004A3177">
      <w:r>
        <w:pict w14:anchorId="575A1F0F">
          <v:rect id="_x0000_i1025" style="width:0;height:.75pt" o:hralign="center" o:hrstd="t" o:hrnoshade="t" o:hr="t" fillcolor="#f8faff" stroked="f"/>
        </w:pict>
      </w:r>
    </w:p>
    <w:p w14:paraId="7344E220" w14:textId="0F58FF8F" w:rsidR="004A3177" w:rsidRPr="004A3177" w:rsidRDefault="004A3177" w:rsidP="00F678D3">
      <w:pPr>
        <w:pStyle w:val="Heading3"/>
        <w:numPr>
          <w:ilvl w:val="0"/>
          <w:numId w:val="29"/>
        </w:numPr>
        <w:ind w:left="426"/>
      </w:pPr>
      <w:bookmarkStart w:id="3" w:name="_Toc195274056"/>
      <w:r w:rsidRPr="004A3177">
        <w:t>What is the difference between Git and GitHub?</w:t>
      </w:r>
      <w:bookmarkEnd w:id="3"/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3"/>
        <w:gridCol w:w="5176"/>
      </w:tblGrid>
      <w:tr w:rsidR="004A3177" w:rsidRPr="004A3177" w14:paraId="7D6E096A" w14:textId="77777777" w:rsidTr="007D697F">
        <w:trPr>
          <w:trHeight w:val="724"/>
          <w:tblHeader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4A3EA79" w14:textId="77777777" w:rsidR="004A3177" w:rsidRPr="004A3177" w:rsidRDefault="004A3177" w:rsidP="004A3177">
            <w:r w:rsidRPr="004A3177">
              <w:t>Gi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66FFBF" w14:textId="77777777" w:rsidR="004A3177" w:rsidRPr="004A3177" w:rsidRDefault="004A3177" w:rsidP="004A3177">
            <w:r w:rsidRPr="004A3177">
              <w:t>GitHub</w:t>
            </w:r>
          </w:p>
        </w:tc>
      </w:tr>
      <w:tr w:rsidR="004A3177" w:rsidRPr="004A3177" w14:paraId="0F5F55B7" w14:textId="77777777" w:rsidTr="007D697F">
        <w:trPr>
          <w:trHeight w:val="724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16C2F35" w14:textId="77777777" w:rsidR="004A3177" w:rsidRPr="004A3177" w:rsidRDefault="004A3177" w:rsidP="004A3177">
            <w:r w:rsidRPr="004A3177">
              <w:t>A local VCS tool for version control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5BB5EF" w14:textId="77777777" w:rsidR="004A3177" w:rsidRPr="004A3177" w:rsidRDefault="004A3177" w:rsidP="004A3177">
            <w:r w:rsidRPr="004A3177">
              <w:t>A cloud platform for hosting Git repositories.</w:t>
            </w:r>
          </w:p>
        </w:tc>
      </w:tr>
      <w:tr w:rsidR="004A3177" w:rsidRPr="004A3177" w14:paraId="3D25D8B1" w14:textId="77777777" w:rsidTr="007D697F">
        <w:trPr>
          <w:trHeight w:val="724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767FBD3" w14:textId="77777777" w:rsidR="004A3177" w:rsidRPr="004A3177" w:rsidRDefault="004A3177" w:rsidP="004A3177">
            <w:r w:rsidRPr="004A3177">
              <w:t>Runs on your machine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B34A189" w14:textId="77777777" w:rsidR="004A3177" w:rsidRPr="004A3177" w:rsidRDefault="004A3177" w:rsidP="004A3177">
            <w:r w:rsidRPr="004A3177">
              <w:t>Provides collaboration features (PRs, Issues, CI/CD).</w:t>
            </w:r>
          </w:p>
        </w:tc>
        <w:bookmarkStart w:id="4" w:name="_GoBack"/>
        <w:bookmarkEnd w:id="4"/>
      </w:tr>
      <w:tr w:rsidR="004A3177" w:rsidRPr="004A3177" w14:paraId="63DBB4C7" w14:textId="77777777" w:rsidTr="007D697F">
        <w:trPr>
          <w:trHeight w:val="724"/>
        </w:trPr>
        <w:tc>
          <w:tcPr>
            <w:tcW w:w="0" w:type="auto"/>
            <w:shd w:val="clear" w:color="auto" w:fill="FFFFFF" w:themeFill="background1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FF6C28F" w14:textId="77777777" w:rsidR="004A3177" w:rsidRPr="004A3177" w:rsidRDefault="004A3177" w:rsidP="004A3177">
            <w:r w:rsidRPr="004A3177">
              <w:t>Open-source (free)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92D3FE" w14:textId="77777777" w:rsidR="004A3177" w:rsidRPr="004A3177" w:rsidRDefault="004A3177" w:rsidP="004A3177">
            <w:r w:rsidRPr="004A3177">
              <w:t>Offers free &amp; paid plans (private repos).</w:t>
            </w:r>
          </w:p>
        </w:tc>
      </w:tr>
    </w:tbl>
    <w:p w14:paraId="7EB319A5" w14:textId="77777777" w:rsidR="004A3177" w:rsidRPr="004A3177" w:rsidRDefault="00A56236" w:rsidP="004A3177">
      <w:r>
        <w:pict w14:anchorId="376668F4">
          <v:rect id="_x0000_i1026" style="width:0;height:.75pt" o:hralign="center" o:hrstd="t" o:hrnoshade="t" o:hr="t" fillcolor="#f8faff" stroked="f"/>
        </w:pict>
      </w:r>
    </w:p>
    <w:p w14:paraId="37EBC99A" w14:textId="6A5E0669" w:rsidR="004A3177" w:rsidRPr="004A3177" w:rsidRDefault="004A3177" w:rsidP="00F678D3">
      <w:pPr>
        <w:pStyle w:val="Heading3"/>
        <w:numPr>
          <w:ilvl w:val="0"/>
          <w:numId w:val="29"/>
        </w:numPr>
        <w:ind w:left="426"/>
      </w:pPr>
      <w:bookmarkStart w:id="5" w:name="_Toc195274057"/>
      <w:r w:rsidRPr="004A3177">
        <w:t>What is the difference between git clone and git fork?</w:t>
      </w:r>
      <w:bookmarkEnd w:id="5"/>
    </w:p>
    <w:p w14:paraId="6BA1D9C2" w14:textId="77777777" w:rsidR="004A3177" w:rsidRPr="004A3177" w:rsidRDefault="004A3177" w:rsidP="004A3177">
      <w:r w:rsidRPr="004A3177">
        <w:t>git clone → Creates a local copy of a remote repository.</w:t>
      </w:r>
    </w:p>
    <w:p w14:paraId="3B2BC5E3" w14:textId="77777777" w:rsidR="004A3177" w:rsidRPr="004A3177" w:rsidRDefault="004A3177" w:rsidP="004A3177">
      <w:r w:rsidRPr="004A3177">
        <w:t>fork (GitHub/GitLab) → Creates a copy of a repo under your account (used for contributing to others' projects).</w:t>
      </w:r>
    </w:p>
    <w:p w14:paraId="19536A36" w14:textId="77777777" w:rsidR="004A3177" w:rsidRPr="004A3177" w:rsidRDefault="00A56236" w:rsidP="004A3177">
      <w:r>
        <w:pict w14:anchorId="6ED51EB2">
          <v:rect id="_x0000_i1027" style="width:0;height:.75pt" o:hralign="center" o:hrstd="t" o:hrnoshade="t" o:hr="t" fillcolor="#f8faff" stroked="f"/>
        </w:pict>
      </w:r>
    </w:p>
    <w:p w14:paraId="301E5DCE" w14:textId="4BD03F77" w:rsidR="004A3177" w:rsidRPr="004A3177" w:rsidRDefault="004A3177" w:rsidP="00F678D3">
      <w:pPr>
        <w:pStyle w:val="Heading3"/>
        <w:numPr>
          <w:ilvl w:val="0"/>
          <w:numId w:val="29"/>
        </w:numPr>
        <w:ind w:left="426"/>
      </w:pPr>
      <w:bookmarkStart w:id="6" w:name="_Toc195274058"/>
      <w:r w:rsidRPr="004A3177">
        <w:t>Explain the Git lifecycle: Working Directory, Staging Area, and Repository.</w:t>
      </w:r>
      <w:bookmarkEnd w:id="6"/>
    </w:p>
    <w:p w14:paraId="1801668E" w14:textId="77777777" w:rsidR="004A3177" w:rsidRPr="004A3177" w:rsidRDefault="004A3177" w:rsidP="004A3177">
      <w:r w:rsidRPr="004A3177">
        <w:t>Working Directory – Where you modify files.</w:t>
      </w:r>
    </w:p>
    <w:p w14:paraId="08C80A57" w14:textId="77777777" w:rsidR="004A3177" w:rsidRPr="004A3177" w:rsidRDefault="004A3177" w:rsidP="004A3177">
      <w:r w:rsidRPr="004A3177">
        <w:t>Staging Area (git add) – Prepares changes for commit.</w:t>
      </w:r>
    </w:p>
    <w:p w14:paraId="7D415A48" w14:textId="77777777" w:rsidR="004A3177" w:rsidRPr="004A3177" w:rsidRDefault="004A3177" w:rsidP="004A3177">
      <w:r w:rsidRPr="004A3177">
        <w:t>Repository (git commit) – Permanently saves changes with a commit ID.</w:t>
      </w:r>
    </w:p>
    <w:p w14:paraId="4F318294" w14:textId="77777777" w:rsidR="004A3177" w:rsidRPr="004A3177" w:rsidRDefault="00A56236" w:rsidP="004A3177">
      <w:r>
        <w:pict w14:anchorId="01078C80">
          <v:rect id="_x0000_i1028" style="width:0;height:.75pt" o:hralign="center" o:hrstd="t" o:hrnoshade="t" o:hr="t" fillcolor="#f8faff" stroked="f"/>
        </w:pict>
      </w:r>
    </w:p>
    <w:p w14:paraId="396B3C83" w14:textId="7B9FB487" w:rsidR="004A3177" w:rsidRPr="004A3177" w:rsidRDefault="004A3177" w:rsidP="00F678D3">
      <w:pPr>
        <w:pStyle w:val="Heading3"/>
        <w:numPr>
          <w:ilvl w:val="0"/>
          <w:numId w:val="29"/>
        </w:numPr>
        <w:ind w:left="426"/>
      </w:pPr>
      <w:bookmarkStart w:id="7" w:name="_Toc195274059"/>
      <w:r w:rsidRPr="004A3177">
        <w:t xml:space="preserve">What is the purpose </w:t>
      </w:r>
      <w:proofErr w:type="gramStart"/>
      <w:r w:rsidRPr="004A3177">
        <w:t>of</w:t>
      </w:r>
      <w:r w:rsidR="00113851">
        <w:t xml:space="preserve"> </w:t>
      </w:r>
      <w:r w:rsidRPr="004A3177">
        <w:t>.</w:t>
      </w:r>
      <w:proofErr w:type="spellStart"/>
      <w:r w:rsidRPr="004A3177">
        <w:t>gitignore</w:t>
      </w:r>
      <w:proofErr w:type="spellEnd"/>
      <w:proofErr w:type="gramEnd"/>
      <w:r w:rsidRPr="004A3177">
        <w:t>?</w:t>
      </w:r>
      <w:bookmarkEnd w:id="7"/>
    </w:p>
    <w:p w14:paraId="0ABE3BD1" w14:textId="714881A6" w:rsidR="004D0C06" w:rsidRPr="004A3177" w:rsidRDefault="004A3177" w:rsidP="004A3177">
      <w:r w:rsidRPr="004A3177">
        <w:rPr>
          <w:rFonts w:ascii="Segoe UI Emoji" w:hAnsi="Segoe UI Emoji" w:cs="Segoe UI Emoji"/>
        </w:rPr>
        <w:lastRenderedPageBreak/>
        <w:t>✔</w:t>
      </w:r>
      <w:r w:rsidRPr="004A3177">
        <w:t xml:space="preserve"> Specifies files/folders Git should ignore (e.g., logs, build files, env vars).</w:t>
      </w:r>
      <w:r w:rsidRPr="004A3177">
        <w:br/>
      </w:r>
      <w:r w:rsidRPr="004A3177">
        <w:rPr>
          <w:rFonts w:ascii="Segoe UI Emoji" w:hAnsi="Segoe UI Emoji" w:cs="Segoe UI Emoji"/>
        </w:rPr>
        <w:t>✔</w:t>
      </w:r>
      <w:r w:rsidRPr="004A3177">
        <w:t xml:space="preserve"> Prevents accidental commits of unnecessary/secret files.</w:t>
      </w:r>
      <w:r w:rsidR="00A56236">
        <w:pict w14:anchorId="1462B6F3">
          <v:rect id="_x0000_i1029" style="width:0;height:1.5pt" o:hralign="center" o:hrstd="t" o:hr="t" fillcolor="#a0a0a0" stroked="f"/>
        </w:pict>
      </w:r>
    </w:p>
    <w:p w14:paraId="5D9116D4" w14:textId="77777777" w:rsidR="004D0C06" w:rsidRDefault="004D0C06" w:rsidP="004D0C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8" w:name="_Toc195274060"/>
      <w:r w:rsidRPr="004D0C0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💥</w:t>
      </w:r>
      <w:r w:rsidRPr="004D0C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Error Handling &amp; Recovery</w:t>
      </w:r>
      <w:bookmarkEnd w:id="8"/>
    </w:p>
    <w:p w14:paraId="6B95575F" w14:textId="71BF40BC" w:rsidR="004B045C" w:rsidRPr="00F678D3" w:rsidRDefault="004B045C" w:rsidP="00F678D3">
      <w:pPr>
        <w:pStyle w:val="Heading3"/>
        <w:numPr>
          <w:ilvl w:val="0"/>
          <w:numId w:val="29"/>
        </w:numPr>
        <w:ind w:left="426"/>
      </w:pPr>
      <w:bookmarkStart w:id="9" w:name="_Toc195274061"/>
      <w:r w:rsidRPr="00F678D3">
        <w:t>How do you resolve merge conflicts?</w:t>
      </w:r>
      <w:bookmarkEnd w:id="9"/>
    </w:p>
    <w:p w14:paraId="5B45BDCA" w14:textId="77777777" w:rsidR="004B045C" w:rsidRPr="004B045C" w:rsidRDefault="004B045C" w:rsidP="004B045C">
      <w:r w:rsidRPr="004B045C">
        <w:t>Merge conflicts occur when Git can't automatically merge changes. Steps to resolve:</w:t>
      </w:r>
    </w:p>
    <w:p w14:paraId="1D8EC5FA" w14:textId="77777777" w:rsidR="004B045C" w:rsidRPr="004B045C" w:rsidRDefault="004B045C" w:rsidP="004B045C">
      <w:r w:rsidRPr="004B045C">
        <w:t>Identify conflicts – Run git status to see conflicting files.</w:t>
      </w:r>
    </w:p>
    <w:p w14:paraId="094DC843" w14:textId="77777777" w:rsidR="004B045C" w:rsidRPr="004B045C" w:rsidRDefault="004B045C" w:rsidP="004B045C">
      <w:r w:rsidRPr="004B045C">
        <w:t>Open the file – Look for &lt;&lt;&lt;&lt;&lt;&lt;&lt;, =======, &gt;&gt;&gt;&gt;&gt;&gt;&gt; markers.</w:t>
      </w:r>
    </w:p>
    <w:p w14:paraId="08086DE9" w14:textId="77777777" w:rsidR="004B045C" w:rsidRPr="004B045C" w:rsidRDefault="004B045C" w:rsidP="004B045C">
      <w:r w:rsidRPr="004B045C">
        <w:t>Edit &amp; resolve – Manually choose which changes to keep.</w:t>
      </w:r>
    </w:p>
    <w:p w14:paraId="466D46A1" w14:textId="77777777" w:rsidR="004B045C" w:rsidRPr="004B045C" w:rsidRDefault="004B045C" w:rsidP="004B045C">
      <w:r w:rsidRPr="004B045C">
        <w:t>Mark as resolved –</w:t>
      </w:r>
    </w:p>
    <w:p w14:paraId="16A1612E" w14:textId="77777777" w:rsidR="004B045C" w:rsidRPr="004B045C" w:rsidRDefault="004B045C" w:rsidP="004B045C">
      <w:r w:rsidRPr="004B045C">
        <w:t>git add &lt;file</w:t>
      </w:r>
      <w:proofErr w:type="gramStart"/>
      <w:r w:rsidRPr="004B045C">
        <w:t>&gt;  #</w:t>
      </w:r>
      <w:proofErr w:type="gramEnd"/>
      <w:r w:rsidRPr="004B045C">
        <w:t xml:space="preserve"> After fixing</w:t>
      </w:r>
    </w:p>
    <w:p w14:paraId="4819ED63" w14:textId="77777777" w:rsidR="004B045C" w:rsidRPr="004B045C" w:rsidRDefault="004B045C" w:rsidP="004B045C">
      <w:r w:rsidRPr="004B045C">
        <w:t>git commit      # Complete the merge</w:t>
      </w:r>
    </w:p>
    <w:p w14:paraId="25B4DA57" w14:textId="77777777" w:rsidR="004B045C" w:rsidRPr="004B045C" w:rsidRDefault="004B045C" w:rsidP="004B045C">
      <w:r w:rsidRPr="004B045C">
        <w:t>(Optional) Abort merge: git merge --abort.</w:t>
      </w:r>
    </w:p>
    <w:p w14:paraId="2628FA3F" w14:textId="77777777" w:rsidR="004B045C" w:rsidRPr="004B045C" w:rsidRDefault="00A56236" w:rsidP="004B045C">
      <w:r>
        <w:pict w14:anchorId="0566DB16">
          <v:rect id="_x0000_i1030" style="width:0;height:.75pt" o:hralign="center" o:hrstd="t" o:hrnoshade="t" o:hr="t" fillcolor="#f8faff" stroked="f"/>
        </w:pict>
      </w:r>
    </w:p>
    <w:p w14:paraId="0D151709" w14:textId="7AAFD532" w:rsidR="004B045C" w:rsidRPr="004B045C" w:rsidRDefault="004B045C" w:rsidP="00F678D3">
      <w:pPr>
        <w:pStyle w:val="Heading3"/>
        <w:numPr>
          <w:ilvl w:val="0"/>
          <w:numId w:val="29"/>
        </w:numPr>
        <w:ind w:left="426"/>
      </w:pPr>
      <w:bookmarkStart w:id="10" w:name="_Toc195274062"/>
      <w:r w:rsidRPr="004B045C">
        <w:t>What to do when you accidentally commit sensitive info?</w:t>
      </w:r>
      <w:bookmarkEnd w:id="10"/>
    </w:p>
    <w:p w14:paraId="7D216711" w14:textId="77777777" w:rsidR="004B045C" w:rsidRPr="004B045C" w:rsidRDefault="004B045C" w:rsidP="004B045C">
      <w:r w:rsidRPr="004B045C">
        <w:t>If pushed to remote:</w:t>
      </w:r>
    </w:p>
    <w:p w14:paraId="057BFD3A" w14:textId="77777777" w:rsidR="004B045C" w:rsidRPr="004B045C" w:rsidRDefault="004B045C" w:rsidP="004B045C">
      <w:r w:rsidRPr="004B045C">
        <w:t>Remove the file from history (see next question).</w:t>
      </w:r>
    </w:p>
    <w:p w14:paraId="00AE4BE7" w14:textId="77777777" w:rsidR="004B045C" w:rsidRPr="004B045C" w:rsidRDefault="004B045C" w:rsidP="004B045C">
      <w:r w:rsidRPr="004B045C">
        <w:t>Rotate exposed secrets (passwords, API keys).</w:t>
      </w:r>
    </w:p>
    <w:p w14:paraId="160E022A" w14:textId="77777777" w:rsidR="004B7120" w:rsidRDefault="004B045C" w:rsidP="004B7120">
      <w:r w:rsidRPr="004B045C">
        <w:t>Force push to update remote:</w:t>
      </w:r>
    </w:p>
    <w:p w14:paraId="573A3C17" w14:textId="6804AA81" w:rsidR="004B045C" w:rsidRPr="004B045C" w:rsidRDefault="004B045C" w:rsidP="004B7120">
      <w:r w:rsidRPr="004B045C">
        <w:t>git push --force</w:t>
      </w:r>
    </w:p>
    <w:p w14:paraId="702018F1" w14:textId="77777777" w:rsidR="004B045C" w:rsidRPr="004B045C" w:rsidRDefault="004B045C" w:rsidP="004B045C">
      <w:r w:rsidRPr="004B045C">
        <w:t>If not pushed:</w:t>
      </w:r>
    </w:p>
    <w:p w14:paraId="1A69C68C" w14:textId="77777777" w:rsidR="004B045C" w:rsidRPr="004B045C" w:rsidRDefault="004B045C" w:rsidP="004B045C">
      <w:r w:rsidRPr="004B045C">
        <w:t>Use git reset or git commit --amend to remove the sensitive data.</w:t>
      </w:r>
    </w:p>
    <w:p w14:paraId="66F29909" w14:textId="77777777" w:rsidR="004B045C" w:rsidRPr="004B045C" w:rsidRDefault="00A56236" w:rsidP="00F678D3">
      <w:pPr>
        <w:pStyle w:val="Heading3"/>
        <w:ind w:left="426"/>
      </w:pPr>
      <w:bookmarkStart w:id="11" w:name="_Toc195274063"/>
      <w:r>
        <w:pict w14:anchorId="55EF89D2">
          <v:rect id="_x0000_i1031" style="width:0;height:.75pt" o:hralign="center" o:hrstd="t" o:hrnoshade="t" o:hr="t" fillcolor="#f8faff" stroked="f"/>
        </w:pict>
      </w:r>
      <w:bookmarkEnd w:id="11"/>
    </w:p>
    <w:p w14:paraId="03E5E69C" w14:textId="5017192D" w:rsidR="004B045C" w:rsidRPr="004B045C" w:rsidRDefault="004B045C" w:rsidP="00F678D3">
      <w:pPr>
        <w:pStyle w:val="Heading3"/>
        <w:numPr>
          <w:ilvl w:val="0"/>
          <w:numId w:val="29"/>
        </w:numPr>
        <w:ind w:left="426"/>
      </w:pPr>
      <w:bookmarkStart w:id="12" w:name="_Toc195274064"/>
      <w:r w:rsidRPr="004B045C">
        <w:t>How do you remove a file from Git history?</w:t>
      </w:r>
      <w:bookmarkEnd w:id="12"/>
    </w:p>
    <w:p w14:paraId="25CC9736" w14:textId="77777777" w:rsidR="004B045C" w:rsidRPr="004B045C" w:rsidRDefault="004B045C" w:rsidP="004B045C">
      <w:r w:rsidRPr="004B045C">
        <w:t>Use git filter-branch or BFG Repo-Cleaner:</w:t>
      </w:r>
    </w:p>
    <w:p w14:paraId="7DA658BC" w14:textId="77777777" w:rsidR="004B045C" w:rsidRPr="004B045C" w:rsidRDefault="004B045C" w:rsidP="004B045C">
      <w:r w:rsidRPr="004B045C">
        <w:t>git filter-branch --force --index-filter \</w:t>
      </w:r>
    </w:p>
    <w:p w14:paraId="71A725FF" w14:textId="77777777" w:rsidR="004B045C" w:rsidRPr="004B045C" w:rsidRDefault="004B045C" w:rsidP="004B045C">
      <w:r w:rsidRPr="004B045C">
        <w:t xml:space="preserve">  "git rm --cached --ignore-</w:t>
      </w:r>
      <w:proofErr w:type="spellStart"/>
      <w:r w:rsidRPr="004B045C">
        <w:t>unmatch</w:t>
      </w:r>
      <w:proofErr w:type="spellEnd"/>
      <w:r w:rsidRPr="004B045C">
        <w:t xml:space="preserve"> &lt;file&gt;" \</w:t>
      </w:r>
    </w:p>
    <w:p w14:paraId="346991A9" w14:textId="77777777" w:rsidR="004B045C" w:rsidRPr="004B045C" w:rsidRDefault="004B045C" w:rsidP="004B045C">
      <w:r w:rsidRPr="004B045C">
        <w:lastRenderedPageBreak/>
        <w:t xml:space="preserve">  --prune-empty --tag-name-filter cat -- --all</w:t>
      </w:r>
    </w:p>
    <w:p w14:paraId="5105DB22" w14:textId="77777777" w:rsidR="004B045C" w:rsidRPr="004B045C" w:rsidRDefault="004B045C" w:rsidP="004B045C">
      <w:r w:rsidRPr="004B045C">
        <w:t>Then force push:</w:t>
      </w:r>
    </w:p>
    <w:p w14:paraId="54D12134" w14:textId="77777777" w:rsidR="004B045C" w:rsidRPr="004B045C" w:rsidRDefault="004B045C" w:rsidP="004B045C">
      <w:r w:rsidRPr="004B045C">
        <w:t>git push --force --all</w:t>
      </w:r>
    </w:p>
    <w:p w14:paraId="75F3B61B" w14:textId="77777777" w:rsidR="004B045C" w:rsidRPr="004B045C" w:rsidRDefault="004B045C" w:rsidP="004B045C">
      <w:r w:rsidRPr="004B045C">
        <w:t>Warning: Rewrites history—coordinate with your team!</w:t>
      </w:r>
    </w:p>
    <w:p w14:paraId="219E316E" w14:textId="77777777" w:rsidR="004B045C" w:rsidRPr="004B045C" w:rsidRDefault="00A56236" w:rsidP="004B045C">
      <w:r>
        <w:pict w14:anchorId="61872B48">
          <v:rect id="_x0000_i1032" style="width:0;height:.75pt" o:hralign="center" o:hrstd="t" o:hrnoshade="t" o:hr="t" fillcolor="#f8faff" stroked="f"/>
        </w:pict>
      </w:r>
    </w:p>
    <w:p w14:paraId="4CDB1A1C" w14:textId="4077137F" w:rsidR="004B045C" w:rsidRPr="004B045C" w:rsidRDefault="004B045C" w:rsidP="00F678D3">
      <w:pPr>
        <w:pStyle w:val="Heading3"/>
        <w:numPr>
          <w:ilvl w:val="0"/>
          <w:numId w:val="29"/>
        </w:numPr>
        <w:ind w:left="426"/>
      </w:pPr>
      <w:bookmarkStart w:id="13" w:name="_Toc195274065"/>
      <w:r w:rsidRPr="004B045C">
        <w:t>Difference between revert, reset, and checkout?</w:t>
      </w:r>
      <w:bookmarkEnd w:id="13"/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5128"/>
        <w:gridCol w:w="3295"/>
      </w:tblGrid>
      <w:tr w:rsidR="004B045C" w:rsidRPr="004B045C" w14:paraId="017A9C43" w14:textId="77777777" w:rsidTr="004B045C">
        <w:trPr>
          <w:tblHeader/>
        </w:trPr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C857326" w14:textId="77777777" w:rsidR="004B045C" w:rsidRPr="004B045C" w:rsidRDefault="004B045C" w:rsidP="004B045C">
            <w:r w:rsidRPr="004B045C">
              <w:t>Command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769F3D83" w14:textId="77777777" w:rsidR="004B045C" w:rsidRPr="004B045C" w:rsidRDefault="004B045C" w:rsidP="004B045C">
            <w:r w:rsidRPr="004B045C">
              <w:t>Effect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607BA15" w14:textId="77777777" w:rsidR="004B045C" w:rsidRPr="004B045C" w:rsidRDefault="004B045C" w:rsidP="004B045C">
            <w:r w:rsidRPr="004B045C">
              <w:t>Use Case</w:t>
            </w:r>
          </w:p>
        </w:tc>
      </w:tr>
      <w:tr w:rsidR="004B045C" w:rsidRPr="004B045C" w14:paraId="0D1D4B05" w14:textId="77777777" w:rsidTr="004B045C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7C967A4" w14:textId="77777777" w:rsidR="004B045C" w:rsidRPr="004B045C" w:rsidRDefault="004B045C" w:rsidP="004B045C">
            <w:r w:rsidRPr="004B045C">
              <w:t>revert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6499EC59" w14:textId="77777777" w:rsidR="004B045C" w:rsidRPr="004B045C" w:rsidRDefault="004B045C" w:rsidP="004B045C">
            <w:r w:rsidRPr="004B045C">
              <w:t>Creates a new commit undoing a previous commit.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000CFB9C" w14:textId="77777777" w:rsidR="004B045C" w:rsidRPr="004B045C" w:rsidRDefault="004B045C" w:rsidP="004B045C">
            <w:r w:rsidRPr="004B045C">
              <w:t>Safe for shared repos (doesn’t rewrite history).</w:t>
            </w:r>
          </w:p>
        </w:tc>
      </w:tr>
      <w:tr w:rsidR="004B045C" w:rsidRPr="004B045C" w14:paraId="5C94EB12" w14:textId="77777777" w:rsidTr="004B045C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D3ACE6" w14:textId="77777777" w:rsidR="004B045C" w:rsidRPr="004B045C" w:rsidRDefault="004B045C" w:rsidP="004B045C">
            <w:r w:rsidRPr="004B045C">
              <w:t>reset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E9CCFE2" w14:textId="77777777" w:rsidR="004B045C" w:rsidRPr="004B045C" w:rsidRDefault="004B045C" w:rsidP="004B045C">
            <w:r w:rsidRPr="004B045C">
              <w:t>Moves HEAD (and branch pointer) to a past commit. Dangerous if pushed.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70E0010B" w14:textId="77777777" w:rsidR="004B045C" w:rsidRPr="004B045C" w:rsidRDefault="004B045C" w:rsidP="004B045C">
            <w:r w:rsidRPr="004B045C">
              <w:t>Discard local commits (--hard, --soft, --mixed).</w:t>
            </w:r>
          </w:p>
        </w:tc>
      </w:tr>
      <w:tr w:rsidR="004B045C" w:rsidRPr="004B045C" w14:paraId="1F22DBB9" w14:textId="77777777" w:rsidTr="004B045C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0AF6EA" w14:textId="77777777" w:rsidR="004B045C" w:rsidRPr="004B045C" w:rsidRDefault="004B045C" w:rsidP="004B045C">
            <w:r w:rsidRPr="004B045C">
              <w:t>checkout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37AF65FF" w14:textId="77777777" w:rsidR="004B045C" w:rsidRPr="004B045C" w:rsidRDefault="004B045C" w:rsidP="004B045C">
            <w:r w:rsidRPr="004B045C">
              <w:t xml:space="preserve">Switches branches or discards </w:t>
            </w:r>
            <w:proofErr w:type="spellStart"/>
            <w:r w:rsidRPr="004B045C">
              <w:t>unstaged</w:t>
            </w:r>
            <w:proofErr w:type="spellEnd"/>
            <w:r w:rsidRPr="004B045C">
              <w:t xml:space="preserve"> changes.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EE8AC32" w14:textId="77777777" w:rsidR="004B045C" w:rsidRPr="004B045C" w:rsidRDefault="004B045C" w:rsidP="004B045C">
            <w:r w:rsidRPr="004B045C">
              <w:t>git checkout &lt;branch&gt; or git checkout -- &lt;file&gt;.</w:t>
            </w:r>
          </w:p>
        </w:tc>
      </w:tr>
    </w:tbl>
    <w:p w14:paraId="17540EB8" w14:textId="77777777" w:rsidR="004B045C" w:rsidRPr="004B045C" w:rsidRDefault="00A56236" w:rsidP="004B045C">
      <w:r>
        <w:pict w14:anchorId="19945BE0">
          <v:rect id="_x0000_i1033" style="width:0;height:.75pt" o:hralign="center" o:hrstd="t" o:hrnoshade="t" o:hr="t" fillcolor="#f8faff" stroked="f"/>
        </w:pict>
      </w:r>
    </w:p>
    <w:p w14:paraId="0EC55967" w14:textId="46598BB3" w:rsidR="004B045C" w:rsidRPr="004B045C" w:rsidRDefault="004B045C" w:rsidP="00F678D3">
      <w:pPr>
        <w:pStyle w:val="Heading3"/>
        <w:numPr>
          <w:ilvl w:val="0"/>
          <w:numId w:val="29"/>
        </w:numPr>
        <w:ind w:left="426"/>
      </w:pPr>
      <w:bookmarkStart w:id="14" w:name="_Toc195274066"/>
      <w:r w:rsidRPr="004B045C">
        <w:t>What is "detached HEAD" state, and how do you exit it?</w:t>
      </w:r>
      <w:bookmarkEnd w:id="14"/>
    </w:p>
    <w:p w14:paraId="44036C81" w14:textId="77777777" w:rsidR="004B045C" w:rsidRPr="004B045C" w:rsidRDefault="004B045C" w:rsidP="004B045C">
      <w:r w:rsidRPr="004B045C">
        <w:t>Detached HEAD means you’re not on a branch (e.g., after git checkout &lt;commit-hash&gt;).</w:t>
      </w:r>
    </w:p>
    <w:p w14:paraId="52667185" w14:textId="77777777" w:rsidR="004B045C" w:rsidRPr="004B045C" w:rsidRDefault="004B045C" w:rsidP="004B045C">
      <w:r w:rsidRPr="004B045C">
        <w:t>To fix:</w:t>
      </w:r>
    </w:p>
    <w:p w14:paraId="04067392" w14:textId="77777777" w:rsidR="004B045C" w:rsidRPr="004B045C" w:rsidRDefault="004B045C" w:rsidP="004B045C">
      <w:r w:rsidRPr="004B045C">
        <w:t>git switch -c &lt;new-branch</w:t>
      </w:r>
      <w:proofErr w:type="gramStart"/>
      <w:r w:rsidRPr="004B045C">
        <w:t>&gt;  #</w:t>
      </w:r>
      <w:proofErr w:type="gramEnd"/>
      <w:r w:rsidRPr="004B045C">
        <w:t xml:space="preserve"> Create a new branch from the commit</w:t>
      </w:r>
    </w:p>
    <w:p w14:paraId="068C664F" w14:textId="77777777" w:rsidR="004B045C" w:rsidRPr="004B045C" w:rsidRDefault="004B045C" w:rsidP="004B045C">
      <w:r w:rsidRPr="004B045C">
        <w:t># OR</w:t>
      </w:r>
    </w:p>
    <w:p w14:paraId="533D9600" w14:textId="77777777" w:rsidR="004B045C" w:rsidRPr="004B045C" w:rsidRDefault="004B045C" w:rsidP="004B045C">
      <w:r w:rsidRPr="004B045C">
        <w:t>git switch &lt;existing-branch</w:t>
      </w:r>
      <w:proofErr w:type="gramStart"/>
      <w:r w:rsidRPr="004B045C">
        <w:t>&gt;  #</w:t>
      </w:r>
      <w:proofErr w:type="gramEnd"/>
      <w:r w:rsidRPr="004B045C">
        <w:t xml:space="preserve"> Return to a branch</w:t>
      </w:r>
    </w:p>
    <w:p w14:paraId="7CB06BC4" w14:textId="77777777" w:rsidR="004B045C" w:rsidRPr="004B045C" w:rsidRDefault="004B045C" w:rsidP="004B045C">
      <w:r w:rsidRPr="004B045C">
        <w:t>Warning: Uncommitted changes in this state may be lost!</w:t>
      </w:r>
    </w:p>
    <w:p w14:paraId="3D343CD1" w14:textId="77777777" w:rsidR="004D0C06" w:rsidRPr="004D0C06" w:rsidRDefault="00A56236" w:rsidP="004D0C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A113D2E">
          <v:rect id="_x0000_i1034" style="width:0;height:1.5pt" o:hralign="center" o:hrstd="t" o:hr="t" fillcolor="#a0a0a0" stroked="f"/>
        </w:pict>
      </w:r>
    </w:p>
    <w:p w14:paraId="180DE27D" w14:textId="77777777" w:rsidR="004D0C06" w:rsidRPr="004D0C06" w:rsidRDefault="004D0C06" w:rsidP="004D0C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5" w:name="_Toc195274067"/>
      <w:r w:rsidRPr="004D0C0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🔐</w:t>
      </w:r>
      <w:r w:rsidRPr="004D0C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GitHub-Specific (CI/CD, Collaboration)</w:t>
      </w:r>
      <w:bookmarkEnd w:id="15"/>
    </w:p>
    <w:p w14:paraId="2A9AF406" w14:textId="77777777" w:rsidR="004B045C" w:rsidRPr="004B045C" w:rsidRDefault="004B045C" w:rsidP="00F678D3">
      <w:pPr>
        <w:pStyle w:val="Heading3"/>
        <w:numPr>
          <w:ilvl w:val="0"/>
          <w:numId w:val="29"/>
        </w:numPr>
        <w:ind w:left="426"/>
      </w:pPr>
      <w:bookmarkStart w:id="16" w:name="_Toc195274068"/>
      <w:r w:rsidRPr="004B045C">
        <w:t>How to Create a GitHub Repository</w:t>
      </w:r>
      <w:bookmarkEnd w:id="16"/>
    </w:p>
    <w:p w14:paraId="15905C01" w14:textId="77777777" w:rsidR="004B045C" w:rsidRPr="004B045C" w:rsidRDefault="004B045C" w:rsidP="004B045C">
      <w:r w:rsidRPr="004B045C">
        <w:t>Steps:</w:t>
      </w:r>
    </w:p>
    <w:p w14:paraId="5E265353" w14:textId="77777777" w:rsidR="004B045C" w:rsidRPr="004B045C" w:rsidRDefault="004B045C" w:rsidP="004B045C">
      <w:r w:rsidRPr="004B045C">
        <w:t>Go to </w:t>
      </w:r>
      <w:hyperlink r:id="rId6" w:tgtFrame="_blank" w:history="1">
        <w:r w:rsidRPr="004B045C">
          <w:rPr>
            <w:rStyle w:val="Hyperlink"/>
          </w:rPr>
          <w:t>GitHub</w:t>
        </w:r>
      </w:hyperlink>
      <w:r w:rsidRPr="004B045C">
        <w:t> → Click "+" → "New repository".</w:t>
      </w:r>
    </w:p>
    <w:p w14:paraId="7F57837F" w14:textId="77777777" w:rsidR="004B045C" w:rsidRPr="004B045C" w:rsidRDefault="004B045C" w:rsidP="004B045C">
      <w:r w:rsidRPr="004B045C">
        <w:t>Enter:</w:t>
      </w:r>
    </w:p>
    <w:p w14:paraId="5B5C9200" w14:textId="77777777" w:rsidR="004B045C" w:rsidRPr="004B045C" w:rsidRDefault="004B045C" w:rsidP="004B045C">
      <w:r w:rsidRPr="004B045C">
        <w:lastRenderedPageBreak/>
        <w:t>Repository name (e.g., my-project).</w:t>
      </w:r>
    </w:p>
    <w:p w14:paraId="0959F560" w14:textId="77777777" w:rsidR="004B045C" w:rsidRPr="004B045C" w:rsidRDefault="004B045C" w:rsidP="004B045C">
      <w:r w:rsidRPr="004B045C">
        <w:t>Visibility (Public/Private).</w:t>
      </w:r>
    </w:p>
    <w:p w14:paraId="5B272284" w14:textId="77777777" w:rsidR="004B045C" w:rsidRPr="004B045C" w:rsidRDefault="004B045C" w:rsidP="004B045C">
      <w:r w:rsidRPr="004B045C">
        <w:t>Optional: Add a README</w:t>
      </w:r>
      <w:proofErr w:type="gramStart"/>
      <w:r w:rsidRPr="004B045C">
        <w:t>, .</w:t>
      </w:r>
      <w:proofErr w:type="spellStart"/>
      <w:r w:rsidRPr="004B045C">
        <w:t>gitignore</w:t>
      </w:r>
      <w:proofErr w:type="spellEnd"/>
      <w:proofErr w:type="gramEnd"/>
      <w:r w:rsidRPr="004B045C">
        <w:t>, license.</w:t>
      </w:r>
    </w:p>
    <w:p w14:paraId="0763F61A" w14:textId="77777777" w:rsidR="004B045C" w:rsidRPr="004B045C" w:rsidRDefault="004B045C" w:rsidP="004B045C">
      <w:r w:rsidRPr="004B045C">
        <w:t>Click "Create repository".</w:t>
      </w:r>
    </w:p>
    <w:p w14:paraId="20E4F640" w14:textId="77777777" w:rsidR="004B045C" w:rsidRPr="004B045C" w:rsidRDefault="004B045C" w:rsidP="004B045C">
      <w:r w:rsidRPr="004B045C">
        <w:t>Post-creation:</w:t>
      </w:r>
    </w:p>
    <w:p w14:paraId="52639C62" w14:textId="77777777" w:rsidR="004B045C" w:rsidRPr="004B045C" w:rsidRDefault="004B045C" w:rsidP="004B045C">
      <w:r w:rsidRPr="004B045C">
        <w:t># Link local repo to GitHub (if not initialized)</w:t>
      </w:r>
    </w:p>
    <w:p w14:paraId="5273470C" w14:textId="77777777" w:rsidR="004B045C" w:rsidRPr="004B045C" w:rsidRDefault="004B045C" w:rsidP="004B045C">
      <w:r w:rsidRPr="004B045C">
        <w:t>git remote add origin https://github.com/&lt;username&gt;/&lt;repo</w:t>
      </w:r>
      <w:proofErr w:type="gramStart"/>
      <w:r w:rsidRPr="004B045C">
        <w:t>&gt;.git</w:t>
      </w:r>
      <w:proofErr w:type="gramEnd"/>
    </w:p>
    <w:p w14:paraId="2B798355" w14:textId="77777777" w:rsidR="004B045C" w:rsidRPr="004B045C" w:rsidRDefault="004B045C" w:rsidP="004B045C">
      <w:r w:rsidRPr="004B045C">
        <w:t>git push -u origin main</w:t>
      </w:r>
    </w:p>
    <w:p w14:paraId="6FB023E6" w14:textId="77777777" w:rsidR="004B045C" w:rsidRPr="004B045C" w:rsidRDefault="00A56236" w:rsidP="004B045C">
      <w:r>
        <w:pict w14:anchorId="23F56942">
          <v:rect id="_x0000_i1035" style="width:0;height:.75pt" o:hralign="center" o:hrstd="t" o:hrnoshade="t" o:hr="t" fillcolor="#f8faff" stroked="f"/>
        </w:pict>
      </w:r>
    </w:p>
    <w:p w14:paraId="535E2E75" w14:textId="7392B3F2" w:rsidR="004B045C" w:rsidRPr="004B045C" w:rsidRDefault="004B045C" w:rsidP="00F678D3">
      <w:pPr>
        <w:pStyle w:val="Heading3"/>
        <w:numPr>
          <w:ilvl w:val="0"/>
          <w:numId w:val="29"/>
        </w:numPr>
        <w:ind w:left="426"/>
      </w:pPr>
      <w:bookmarkStart w:id="17" w:name="_Toc195274069"/>
      <w:r w:rsidRPr="004B045C">
        <w:t>How to Fork a Repository</w:t>
      </w:r>
      <w:bookmarkEnd w:id="17"/>
    </w:p>
    <w:p w14:paraId="5F291ABD" w14:textId="77777777" w:rsidR="004B045C" w:rsidRPr="004B045C" w:rsidRDefault="004B045C" w:rsidP="004B045C">
      <w:r w:rsidRPr="004B045C">
        <w:t>Steps:</w:t>
      </w:r>
    </w:p>
    <w:p w14:paraId="46F3B581" w14:textId="77777777" w:rsidR="004B045C" w:rsidRPr="004B045C" w:rsidRDefault="004B045C" w:rsidP="004B045C">
      <w:r w:rsidRPr="004B045C">
        <w:t>Go to the GitHub repo you want to fork.</w:t>
      </w:r>
    </w:p>
    <w:p w14:paraId="0E86DE79" w14:textId="77777777" w:rsidR="004B045C" w:rsidRPr="004B045C" w:rsidRDefault="004B045C" w:rsidP="004B045C">
      <w:r w:rsidRPr="004B045C">
        <w:t>Click "Fork" (top-right).</w:t>
      </w:r>
    </w:p>
    <w:p w14:paraId="67117BCE" w14:textId="77777777" w:rsidR="004B045C" w:rsidRPr="004B045C" w:rsidRDefault="004B045C" w:rsidP="004B045C">
      <w:r w:rsidRPr="004B045C">
        <w:t>Select your account as the destination.</w:t>
      </w:r>
    </w:p>
    <w:p w14:paraId="24C7825A" w14:textId="77777777" w:rsidR="004B045C" w:rsidRPr="004B045C" w:rsidRDefault="004B045C" w:rsidP="004B045C">
      <w:r w:rsidRPr="004B045C">
        <w:t>After forking:</w:t>
      </w:r>
    </w:p>
    <w:p w14:paraId="7CC7F229" w14:textId="77777777" w:rsidR="004B045C" w:rsidRPr="004B045C" w:rsidRDefault="004B045C" w:rsidP="004B045C">
      <w:r w:rsidRPr="004B045C">
        <w:t>git clone https://github.com/&lt;your-username&gt;/&lt;repo</w:t>
      </w:r>
      <w:proofErr w:type="gramStart"/>
      <w:r w:rsidRPr="004B045C">
        <w:t>&gt;.git</w:t>
      </w:r>
      <w:proofErr w:type="gramEnd"/>
      <w:r w:rsidRPr="004B045C">
        <w:t xml:space="preserve">  # Clone your fork</w:t>
      </w:r>
    </w:p>
    <w:p w14:paraId="1DA20D4E" w14:textId="77777777" w:rsidR="004B045C" w:rsidRPr="004B045C" w:rsidRDefault="004B045C" w:rsidP="004B045C">
      <w:r w:rsidRPr="004B045C">
        <w:t>git remote add upstream https://github.com/&lt;original-owner&gt;/&lt;repo</w:t>
      </w:r>
      <w:proofErr w:type="gramStart"/>
      <w:r w:rsidRPr="004B045C">
        <w:t>&gt;.git</w:t>
      </w:r>
      <w:proofErr w:type="gramEnd"/>
      <w:r w:rsidRPr="004B045C">
        <w:t xml:space="preserve">  # Track original</w:t>
      </w:r>
    </w:p>
    <w:p w14:paraId="6CE51DDC" w14:textId="77777777" w:rsidR="004B045C" w:rsidRPr="004B045C" w:rsidRDefault="00A56236" w:rsidP="004B045C">
      <w:r>
        <w:pict w14:anchorId="18D3C61F">
          <v:rect id="_x0000_i1036" style="width:0;height:.75pt" o:hralign="center" o:hrstd="t" o:hrnoshade="t" o:hr="t" fillcolor="#f8faff" stroked="f"/>
        </w:pict>
      </w:r>
    </w:p>
    <w:p w14:paraId="2CB7676D" w14:textId="1D0BAF64" w:rsidR="004B045C" w:rsidRPr="004B045C" w:rsidRDefault="004B045C" w:rsidP="004B045C">
      <w:r w:rsidRPr="004B045C">
        <w:t>How to Raise a Pull Request (PR)</w:t>
      </w:r>
    </w:p>
    <w:p w14:paraId="130786A9" w14:textId="77777777" w:rsidR="004B045C" w:rsidRPr="004B045C" w:rsidRDefault="004B045C" w:rsidP="004B045C">
      <w:r w:rsidRPr="004B045C">
        <w:t>Steps:</w:t>
      </w:r>
    </w:p>
    <w:p w14:paraId="22C5AE81" w14:textId="77777777" w:rsidR="004B045C" w:rsidRPr="004B045C" w:rsidRDefault="004B045C" w:rsidP="004B045C">
      <w:r w:rsidRPr="004B045C">
        <w:t>Commit changes to a branch in your fork:</w:t>
      </w:r>
    </w:p>
    <w:p w14:paraId="68CE5AB8" w14:textId="77777777" w:rsidR="004B045C" w:rsidRPr="004B045C" w:rsidRDefault="004B045C" w:rsidP="004B045C">
      <w:r w:rsidRPr="004B045C">
        <w:t>git checkout -b new-feature</w:t>
      </w:r>
    </w:p>
    <w:p w14:paraId="4F7B2F64" w14:textId="77777777" w:rsidR="004B045C" w:rsidRPr="004B045C" w:rsidRDefault="004B045C" w:rsidP="004B045C">
      <w:r w:rsidRPr="004B045C">
        <w:t xml:space="preserve">git </w:t>
      </w:r>
      <w:proofErr w:type="gramStart"/>
      <w:r w:rsidRPr="004B045C">
        <w:t>add .</w:t>
      </w:r>
      <w:proofErr w:type="gramEnd"/>
    </w:p>
    <w:p w14:paraId="43D5F468" w14:textId="77777777" w:rsidR="004B045C" w:rsidRPr="004B045C" w:rsidRDefault="004B045C" w:rsidP="004B045C">
      <w:r w:rsidRPr="004B045C">
        <w:t>git commit -m "Add new feature"</w:t>
      </w:r>
    </w:p>
    <w:p w14:paraId="020E14E6" w14:textId="77777777" w:rsidR="004B045C" w:rsidRPr="004B045C" w:rsidRDefault="004B045C" w:rsidP="004B045C">
      <w:r w:rsidRPr="004B045C">
        <w:t>git push origin new-feature</w:t>
      </w:r>
    </w:p>
    <w:p w14:paraId="71446A3B" w14:textId="77777777" w:rsidR="004B045C" w:rsidRPr="004B045C" w:rsidRDefault="004B045C" w:rsidP="004B045C">
      <w:r w:rsidRPr="004B045C">
        <w:t>On GitHub, go to your fork → "Pull Requests" → "New PR".</w:t>
      </w:r>
    </w:p>
    <w:p w14:paraId="68AC5FDB" w14:textId="77777777" w:rsidR="004B045C" w:rsidRPr="004B045C" w:rsidRDefault="004B045C" w:rsidP="004B045C">
      <w:r w:rsidRPr="004B045C">
        <w:t>Select:</w:t>
      </w:r>
    </w:p>
    <w:p w14:paraId="37E6403B" w14:textId="77777777" w:rsidR="004B045C" w:rsidRPr="004B045C" w:rsidRDefault="004B045C" w:rsidP="004B045C">
      <w:r w:rsidRPr="004B045C">
        <w:t>Base repo: Original repo’s main branch.</w:t>
      </w:r>
    </w:p>
    <w:p w14:paraId="173AF1F3" w14:textId="77777777" w:rsidR="004B045C" w:rsidRPr="004B045C" w:rsidRDefault="004B045C" w:rsidP="004B045C">
      <w:r w:rsidRPr="004B045C">
        <w:lastRenderedPageBreak/>
        <w:t>Head repo: Your fork’s new-feature branch.</w:t>
      </w:r>
    </w:p>
    <w:p w14:paraId="4B60BAF0" w14:textId="77777777" w:rsidR="004B045C" w:rsidRPr="004B045C" w:rsidRDefault="004B045C" w:rsidP="004B045C">
      <w:r w:rsidRPr="004B045C">
        <w:t>Add a title/description → Click "Create PR".</w:t>
      </w:r>
    </w:p>
    <w:p w14:paraId="58F063D9" w14:textId="77777777" w:rsidR="004B045C" w:rsidRPr="004B045C" w:rsidRDefault="00A56236" w:rsidP="004B045C">
      <w:r>
        <w:pict w14:anchorId="0F644F22">
          <v:rect id="_x0000_i1037" style="width:0;height:.75pt" o:hralign="center" o:hrstd="t" o:hrnoshade="t" o:hr="t" fillcolor="#f8faff" stroked="f"/>
        </w:pict>
      </w:r>
    </w:p>
    <w:p w14:paraId="193373CB" w14:textId="7384168F" w:rsidR="004B045C" w:rsidRPr="004B045C" w:rsidRDefault="004B045C" w:rsidP="00F678D3">
      <w:pPr>
        <w:pStyle w:val="Heading3"/>
        <w:numPr>
          <w:ilvl w:val="0"/>
          <w:numId w:val="29"/>
        </w:numPr>
        <w:ind w:left="426"/>
      </w:pPr>
      <w:bookmarkStart w:id="18" w:name="_Toc195274070"/>
      <w:r w:rsidRPr="004B045C">
        <w:t>How to Enable Branch Protection Rules</w:t>
      </w:r>
      <w:bookmarkEnd w:id="18"/>
    </w:p>
    <w:p w14:paraId="65EE052A" w14:textId="77777777" w:rsidR="004B045C" w:rsidRPr="004B045C" w:rsidRDefault="004B045C" w:rsidP="004B045C">
      <w:r w:rsidRPr="004B045C">
        <w:t>Steps:</w:t>
      </w:r>
    </w:p>
    <w:p w14:paraId="774914F7" w14:textId="77777777" w:rsidR="004B045C" w:rsidRPr="004B045C" w:rsidRDefault="004B045C" w:rsidP="004B045C">
      <w:r w:rsidRPr="004B045C">
        <w:t>Go to Repo → Settings → Branches.</w:t>
      </w:r>
    </w:p>
    <w:p w14:paraId="49B63979" w14:textId="77777777" w:rsidR="004B045C" w:rsidRPr="004B045C" w:rsidRDefault="004B045C" w:rsidP="004B045C">
      <w:r w:rsidRPr="004B045C">
        <w:t>Under "Branch protection rules", click "Add rule".</w:t>
      </w:r>
    </w:p>
    <w:p w14:paraId="6EC7A69A" w14:textId="77777777" w:rsidR="004B045C" w:rsidRPr="004B045C" w:rsidRDefault="004B045C" w:rsidP="004B045C">
      <w:r w:rsidRPr="004B045C">
        <w:t>Configure:</w:t>
      </w:r>
    </w:p>
    <w:p w14:paraId="7C4F655E" w14:textId="77777777" w:rsidR="004B045C" w:rsidRPr="004B045C" w:rsidRDefault="004B045C" w:rsidP="004B045C">
      <w:r w:rsidRPr="004B045C">
        <w:t>Branch name pattern (e.g., main).</w:t>
      </w:r>
    </w:p>
    <w:p w14:paraId="0CF0B812" w14:textId="77777777" w:rsidR="004B045C" w:rsidRPr="004B045C" w:rsidRDefault="004B045C" w:rsidP="004B045C">
      <w:r w:rsidRPr="004B045C">
        <w:t>Require PR approvals (e.g., 1+ reviewer).</w:t>
      </w:r>
    </w:p>
    <w:p w14:paraId="09D233D4" w14:textId="77777777" w:rsidR="004B045C" w:rsidRPr="004B045C" w:rsidRDefault="004B045C" w:rsidP="004B045C">
      <w:r w:rsidRPr="004B045C">
        <w:t>Require status checks (e.g., CI passing).</w:t>
      </w:r>
    </w:p>
    <w:p w14:paraId="601B02B6" w14:textId="77777777" w:rsidR="004B045C" w:rsidRPr="004B045C" w:rsidRDefault="004B045C" w:rsidP="004B045C">
      <w:r w:rsidRPr="004B045C">
        <w:t>Block force pushes.</w:t>
      </w:r>
    </w:p>
    <w:p w14:paraId="0743F0E3" w14:textId="77777777" w:rsidR="004B045C" w:rsidRPr="004B045C" w:rsidRDefault="004B045C" w:rsidP="004B045C">
      <w:r w:rsidRPr="004B045C">
        <w:t>Click "Save changes".</w:t>
      </w:r>
    </w:p>
    <w:p w14:paraId="547CF61A" w14:textId="77777777" w:rsidR="004B045C" w:rsidRPr="004B045C" w:rsidRDefault="004B045C" w:rsidP="004B045C">
      <w:r w:rsidRPr="004B045C">
        <w:t>Note: Requires admin access to the repo.</w:t>
      </w:r>
    </w:p>
    <w:p w14:paraId="58FA21C7" w14:textId="77777777" w:rsidR="004B045C" w:rsidRPr="004B045C" w:rsidRDefault="00A56236" w:rsidP="004B045C">
      <w:r>
        <w:pict w14:anchorId="163C83DA">
          <v:rect id="_x0000_i1038" style="width:0;height:.75pt" o:hralign="center" o:hrstd="t" o:hrnoshade="t" o:hr="t" fillcolor="#f8faff" stroked="f"/>
        </w:pict>
      </w:r>
    </w:p>
    <w:p w14:paraId="0EEEC36F" w14:textId="7BEFD562" w:rsidR="004B045C" w:rsidRPr="004B045C" w:rsidRDefault="004B045C" w:rsidP="00F678D3">
      <w:pPr>
        <w:pStyle w:val="Heading3"/>
        <w:numPr>
          <w:ilvl w:val="0"/>
          <w:numId w:val="29"/>
        </w:numPr>
        <w:ind w:left="426"/>
      </w:pPr>
      <w:bookmarkStart w:id="19" w:name="_Toc195274071"/>
      <w:r w:rsidRPr="004B045C">
        <w:t>How GitHub Actions Work</w:t>
      </w:r>
      <w:bookmarkEnd w:id="19"/>
    </w:p>
    <w:p w14:paraId="78CC41A0" w14:textId="77777777" w:rsidR="004B045C" w:rsidRPr="004B045C" w:rsidRDefault="004B045C" w:rsidP="004B045C">
      <w:r w:rsidRPr="004B045C">
        <w:t>GitHub Actions automates workflows (CI/CD, testing, deployments) via YAML files.</w:t>
      </w:r>
    </w:p>
    <w:p w14:paraId="4EFEA231" w14:textId="77777777" w:rsidR="004B045C" w:rsidRPr="004B045C" w:rsidRDefault="004B045C" w:rsidP="004B045C">
      <w:r w:rsidRPr="004B045C">
        <w:t>Key Components:</w:t>
      </w:r>
    </w:p>
    <w:p w14:paraId="19A11070" w14:textId="77777777" w:rsidR="004B045C" w:rsidRPr="004B045C" w:rsidRDefault="004B045C" w:rsidP="004B045C">
      <w:r w:rsidRPr="004B045C">
        <w:t xml:space="preserve">Workflow: Defined </w:t>
      </w:r>
      <w:proofErr w:type="gramStart"/>
      <w:r w:rsidRPr="004B045C">
        <w:t>in .</w:t>
      </w:r>
      <w:proofErr w:type="spellStart"/>
      <w:r w:rsidRPr="004B045C">
        <w:t>github</w:t>
      </w:r>
      <w:proofErr w:type="spellEnd"/>
      <w:proofErr w:type="gramEnd"/>
      <w:r w:rsidRPr="004B045C">
        <w:t>/workflows/&lt;file&gt;.</w:t>
      </w:r>
      <w:proofErr w:type="spellStart"/>
      <w:r w:rsidRPr="004B045C">
        <w:t>yml</w:t>
      </w:r>
      <w:proofErr w:type="spellEnd"/>
      <w:r w:rsidRPr="004B045C">
        <w:t>.</w:t>
      </w:r>
    </w:p>
    <w:p w14:paraId="53005BF9" w14:textId="77777777" w:rsidR="004B045C" w:rsidRPr="004B045C" w:rsidRDefault="004B045C" w:rsidP="004B045C">
      <w:r w:rsidRPr="004B045C">
        <w:t>Events: Triggers like push, </w:t>
      </w:r>
      <w:proofErr w:type="spellStart"/>
      <w:r w:rsidRPr="004B045C">
        <w:t>pull_request</w:t>
      </w:r>
      <w:proofErr w:type="spellEnd"/>
      <w:r w:rsidRPr="004B045C">
        <w:t>, schedule.</w:t>
      </w:r>
    </w:p>
    <w:p w14:paraId="4FD53DA4" w14:textId="77777777" w:rsidR="004B045C" w:rsidRPr="004B045C" w:rsidRDefault="004B045C" w:rsidP="004B045C">
      <w:r w:rsidRPr="004B045C">
        <w:t>Jobs/Steps: Tasks to run (e.g., build, test).</w:t>
      </w:r>
    </w:p>
    <w:p w14:paraId="42AAA2C8" w14:textId="77777777" w:rsidR="004B045C" w:rsidRPr="004B045C" w:rsidRDefault="004B045C" w:rsidP="004B045C">
      <w:r w:rsidRPr="004B045C">
        <w:t>Example Workflow (Node.js CI):</w:t>
      </w:r>
    </w:p>
    <w:p w14:paraId="07667526" w14:textId="77777777" w:rsidR="004B045C" w:rsidRPr="004B045C" w:rsidRDefault="004B045C" w:rsidP="004B045C">
      <w:r w:rsidRPr="004B045C">
        <w:t xml:space="preserve">name: Node.js CI  </w:t>
      </w:r>
    </w:p>
    <w:p w14:paraId="00A8F8F2" w14:textId="77777777" w:rsidR="004B045C" w:rsidRPr="004B045C" w:rsidRDefault="004B045C" w:rsidP="004B045C">
      <w:r w:rsidRPr="004B045C">
        <w:t xml:space="preserve">on: [push]  </w:t>
      </w:r>
    </w:p>
    <w:p w14:paraId="6D63009E" w14:textId="77777777" w:rsidR="004B045C" w:rsidRPr="004B045C" w:rsidRDefault="004B045C" w:rsidP="004B045C">
      <w:r w:rsidRPr="004B045C">
        <w:t xml:space="preserve">jobs:  </w:t>
      </w:r>
    </w:p>
    <w:p w14:paraId="0A1B9E80" w14:textId="77777777" w:rsidR="004B045C" w:rsidRPr="004B045C" w:rsidRDefault="004B045C" w:rsidP="004B045C">
      <w:r w:rsidRPr="004B045C">
        <w:t xml:space="preserve">  build:  </w:t>
      </w:r>
    </w:p>
    <w:p w14:paraId="609C383D" w14:textId="77777777" w:rsidR="004B045C" w:rsidRPr="004B045C" w:rsidRDefault="004B045C" w:rsidP="004B045C">
      <w:r w:rsidRPr="004B045C">
        <w:t xml:space="preserve">    runs-on: ubuntu-latest  </w:t>
      </w:r>
    </w:p>
    <w:p w14:paraId="64266EA6" w14:textId="77777777" w:rsidR="004B045C" w:rsidRPr="004B045C" w:rsidRDefault="004B045C" w:rsidP="004B045C">
      <w:r w:rsidRPr="004B045C">
        <w:t xml:space="preserve">    steps:  </w:t>
      </w:r>
    </w:p>
    <w:p w14:paraId="316FC520" w14:textId="77777777" w:rsidR="004B045C" w:rsidRPr="004B045C" w:rsidRDefault="004B045C" w:rsidP="004B045C">
      <w:r w:rsidRPr="004B045C">
        <w:lastRenderedPageBreak/>
        <w:t xml:space="preserve">      - uses: actions/checkout@v4  </w:t>
      </w:r>
    </w:p>
    <w:p w14:paraId="27EA28E7" w14:textId="77777777" w:rsidR="004B045C" w:rsidRPr="004B045C" w:rsidRDefault="004B045C" w:rsidP="004B045C">
      <w:r w:rsidRPr="004B045C">
        <w:t xml:space="preserve">      - uses: actions/setup-node@v4  </w:t>
      </w:r>
    </w:p>
    <w:p w14:paraId="5D2FFC4F" w14:textId="77777777" w:rsidR="004B045C" w:rsidRPr="004B045C" w:rsidRDefault="004B045C" w:rsidP="004B045C">
      <w:r w:rsidRPr="004B045C">
        <w:t xml:space="preserve">        with:  </w:t>
      </w:r>
    </w:p>
    <w:p w14:paraId="14EF4D1A" w14:textId="77777777" w:rsidR="004B045C" w:rsidRPr="004B045C" w:rsidRDefault="004B045C" w:rsidP="004B045C">
      <w:r w:rsidRPr="004B045C">
        <w:t xml:space="preserve">          node-version: 20  </w:t>
      </w:r>
    </w:p>
    <w:p w14:paraId="3B6D8F39" w14:textId="77777777" w:rsidR="004B045C" w:rsidRPr="004B045C" w:rsidRDefault="004B045C" w:rsidP="004B045C">
      <w:r w:rsidRPr="004B045C">
        <w:t xml:space="preserve">      - run: </w:t>
      </w:r>
      <w:proofErr w:type="spellStart"/>
      <w:r w:rsidRPr="004B045C">
        <w:t>npm</w:t>
      </w:r>
      <w:proofErr w:type="spellEnd"/>
      <w:r w:rsidRPr="004B045C">
        <w:t xml:space="preserve"> install  </w:t>
      </w:r>
    </w:p>
    <w:p w14:paraId="751C610F" w14:textId="77777777" w:rsidR="004B045C" w:rsidRPr="004B045C" w:rsidRDefault="004B045C" w:rsidP="004B045C">
      <w:r w:rsidRPr="004B045C">
        <w:t xml:space="preserve">      - run: </w:t>
      </w:r>
      <w:proofErr w:type="spellStart"/>
      <w:r w:rsidRPr="004B045C">
        <w:t>npm</w:t>
      </w:r>
      <w:proofErr w:type="spellEnd"/>
      <w:r w:rsidRPr="004B045C">
        <w:t xml:space="preserve"> test  </w:t>
      </w:r>
    </w:p>
    <w:p w14:paraId="5CC4771B" w14:textId="77777777" w:rsidR="004B045C" w:rsidRPr="004B045C" w:rsidRDefault="004B045C" w:rsidP="004B045C">
      <w:r w:rsidRPr="004B045C">
        <w:t>How to Use:</w:t>
      </w:r>
    </w:p>
    <w:p w14:paraId="781A2DFB" w14:textId="77777777" w:rsidR="004B045C" w:rsidRPr="004B045C" w:rsidRDefault="004B045C" w:rsidP="004B045C">
      <w:r w:rsidRPr="004B045C">
        <w:t>Create .</w:t>
      </w:r>
      <w:proofErr w:type="spellStart"/>
      <w:r w:rsidRPr="004B045C">
        <w:t>github</w:t>
      </w:r>
      <w:proofErr w:type="spellEnd"/>
      <w:r w:rsidRPr="004B045C">
        <w:t>/workflows/</w:t>
      </w:r>
      <w:proofErr w:type="spellStart"/>
      <w:r w:rsidRPr="004B045C">
        <w:t>ci.yml</w:t>
      </w:r>
      <w:proofErr w:type="spellEnd"/>
      <w:r w:rsidRPr="004B045C">
        <w:t> in your repo.</w:t>
      </w:r>
    </w:p>
    <w:p w14:paraId="1F62FAF5" w14:textId="69DDCEB9" w:rsidR="004B045C" w:rsidRDefault="004B045C" w:rsidP="004B045C">
      <w:r w:rsidRPr="004B045C">
        <w:t>GitHub automatically runs the workflow on the defined trigger.</w:t>
      </w:r>
    </w:p>
    <w:p w14:paraId="4FA0D756" w14:textId="77777777" w:rsidR="004B7120" w:rsidRDefault="004B7120" w:rsidP="00F678D3">
      <w:pPr>
        <w:pStyle w:val="Heading3"/>
        <w:numPr>
          <w:ilvl w:val="0"/>
          <w:numId w:val="29"/>
        </w:numPr>
        <w:ind w:left="426"/>
      </w:pPr>
      <w:bookmarkStart w:id="20" w:name="_Toc195274072"/>
      <w:r>
        <w:t>What are merge conflicts? How do you resolve them?</w:t>
      </w:r>
      <w:bookmarkEnd w:id="20"/>
    </w:p>
    <w:p w14:paraId="28475A23" w14:textId="77777777" w:rsidR="004B7120" w:rsidRPr="004B7120" w:rsidRDefault="004B7120" w:rsidP="004B7120">
      <w:r w:rsidRPr="004B7120">
        <w:t>Merge conflicts occur when Git can't automatically combine changes from different branches (e.g., two people edit the same line).</w:t>
      </w:r>
    </w:p>
    <w:p w14:paraId="5459A6AA" w14:textId="77777777" w:rsidR="004B7120" w:rsidRPr="004B7120" w:rsidRDefault="004B7120" w:rsidP="004B7120">
      <w:r w:rsidRPr="004B7120">
        <w:t>To resolve:</w:t>
      </w:r>
    </w:p>
    <w:p w14:paraId="0E5B9935" w14:textId="77777777" w:rsidR="004B7120" w:rsidRPr="004B7120" w:rsidRDefault="004B7120" w:rsidP="004B7120">
      <w:r w:rsidRPr="004B7120">
        <w:t>Use git status to find conflicting files.</w:t>
      </w:r>
    </w:p>
    <w:p w14:paraId="6B114ABC" w14:textId="77777777" w:rsidR="004B7120" w:rsidRPr="004B7120" w:rsidRDefault="004B7120" w:rsidP="004B7120">
      <w:r w:rsidRPr="004B7120">
        <w:t>Edit files to keep the desired changes (remove &lt;&lt;&lt;&lt;&lt;&lt;&lt;, =======, &gt;&gt;&gt;&gt;&gt;&gt;&gt; markers).</w:t>
      </w:r>
    </w:p>
    <w:p w14:paraId="116D0F40" w14:textId="1AF73733" w:rsidR="004B7120" w:rsidRDefault="004B7120" w:rsidP="004B7120">
      <w:r w:rsidRPr="004B7120">
        <w:t>Run git add and git commit to finalize the merge.</w:t>
      </w:r>
    </w:p>
    <w:p w14:paraId="722EA4FA" w14:textId="77777777" w:rsidR="004B7120" w:rsidRPr="004B7120" w:rsidRDefault="004B7120" w:rsidP="00F678D3">
      <w:pPr>
        <w:pStyle w:val="Heading3"/>
        <w:numPr>
          <w:ilvl w:val="0"/>
          <w:numId w:val="29"/>
        </w:numPr>
        <w:ind w:left="426"/>
      </w:pPr>
      <w:bookmarkStart w:id="21" w:name="_Toc195274073"/>
      <w:r w:rsidRPr="004B7120">
        <w:t>What is </w:t>
      </w:r>
      <w:r w:rsidRPr="00F678D3">
        <w:t>origin</w:t>
      </w:r>
      <w:r w:rsidRPr="004B7120">
        <w:t>?</w:t>
      </w:r>
      <w:bookmarkEnd w:id="21"/>
    </w:p>
    <w:p w14:paraId="027C0748" w14:textId="77777777" w:rsidR="004B7120" w:rsidRPr="004B7120" w:rsidRDefault="004B7120" w:rsidP="004B7120">
      <w:r w:rsidRPr="004B7120">
        <w:t>origin is the default name for the remote repository (usually GitHub/GitLab).</w:t>
      </w:r>
    </w:p>
    <w:p w14:paraId="6B2FFD64" w14:textId="77777777" w:rsidR="004B7120" w:rsidRPr="004B7120" w:rsidRDefault="004B7120" w:rsidP="004B7120">
      <w:r w:rsidRPr="004B7120">
        <w:t>It’s a shortcut for the URL you cloned from.</w:t>
      </w:r>
    </w:p>
    <w:p w14:paraId="66168E3A" w14:textId="0E2192DE" w:rsidR="004B7120" w:rsidRPr="004B7120" w:rsidRDefault="004B7120" w:rsidP="00F678D3">
      <w:pPr>
        <w:pStyle w:val="Heading3"/>
        <w:numPr>
          <w:ilvl w:val="0"/>
          <w:numId w:val="29"/>
        </w:numPr>
        <w:ind w:left="426"/>
      </w:pPr>
      <w:bookmarkStart w:id="22" w:name="_Toc195274074"/>
      <w:r w:rsidRPr="004B7120">
        <w:t>Difference Between </w:t>
      </w:r>
      <w:r w:rsidRPr="00F678D3">
        <w:t>git fetch</w:t>
      </w:r>
      <w:r w:rsidRPr="004B7120">
        <w:t> and </w:t>
      </w:r>
      <w:r w:rsidRPr="00F678D3">
        <w:t>git pull?</w:t>
      </w:r>
      <w:bookmarkEnd w:id="22"/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4506"/>
        <w:gridCol w:w="3917"/>
      </w:tblGrid>
      <w:tr w:rsidR="004B7120" w:rsidRPr="004B7120" w14:paraId="1D4AD4C3" w14:textId="77777777" w:rsidTr="004B7120">
        <w:trPr>
          <w:tblHeader/>
        </w:trPr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A5B3166" w14:textId="77777777" w:rsidR="004B7120" w:rsidRPr="004B7120" w:rsidRDefault="004B7120" w:rsidP="004B7120">
            <w:r w:rsidRPr="004B7120">
              <w:t>Command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6782BFDD" w14:textId="77777777" w:rsidR="004B7120" w:rsidRPr="004B7120" w:rsidRDefault="004B7120" w:rsidP="004B7120">
            <w:r w:rsidRPr="004B7120">
              <w:t>What It Does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1E0768C3" w14:textId="77777777" w:rsidR="004B7120" w:rsidRPr="004B7120" w:rsidRDefault="004B7120" w:rsidP="004B7120">
            <w:r w:rsidRPr="004B7120">
              <w:t>When to Use</w:t>
            </w:r>
          </w:p>
        </w:tc>
      </w:tr>
      <w:tr w:rsidR="004B7120" w:rsidRPr="004B7120" w14:paraId="198A629B" w14:textId="77777777" w:rsidTr="004B7120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AD10119" w14:textId="77777777" w:rsidR="004B7120" w:rsidRPr="004B7120" w:rsidRDefault="004B7120" w:rsidP="004B7120">
            <w:r w:rsidRPr="004B7120">
              <w:t>git fetch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1F240822" w14:textId="77777777" w:rsidR="004B7120" w:rsidRPr="004B7120" w:rsidRDefault="004B7120" w:rsidP="004B7120">
            <w:r w:rsidRPr="004B7120">
              <w:t>Downloads latest changes from the remote repo but does not merge them.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458B0FB" w14:textId="77777777" w:rsidR="004B7120" w:rsidRPr="004B7120" w:rsidRDefault="004B7120" w:rsidP="004B7120">
            <w:r w:rsidRPr="004B7120">
              <w:t>When you want to check updates before merging.</w:t>
            </w:r>
          </w:p>
        </w:tc>
      </w:tr>
      <w:tr w:rsidR="004B7120" w:rsidRPr="004B7120" w14:paraId="1679F192" w14:textId="77777777" w:rsidTr="004B7120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F58A7B" w14:textId="77777777" w:rsidR="004B7120" w:rsidRPr="004B7120" w:rsidRDefault="004B7120" w:rsidP="004B7120">
            <w:r w:rsidRPr="004B7120">
              <w:t>git pull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22CE770A" w14:textId="77777777" w:rsidR="004B7120" w:rsidRPr="004B7120" w:rsidRDefault="004B7120" w:rsidP="004B7120">
            <w:r w:rsidRPr="004B7120">
              <w:t>Fetches + merges </w:t>
            </w:r>
            <w:proofErr w:type="gramStart"/>
            <w:r w:rsidRPr="004B7120">
              <w:t>changes</w:t>
            </w:r>
            <w:proofErr w:type="gramEnd"/>
            <w:r w:rsidRPr="004B7120">
              <w:t xml:space="preserve"> into your current branch (git fetch + git merge).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65B972E7" w14:textId="77777777" w:rsidR="004B7120" w:rsidRPr="004B7120" w:rsidRDefault="004B7120" w:rsidP="004B7120">
            <w:r w:rsidRPr="004B7120">
              <w:t>When you want to directly update your branch with remote changes.</w:t>
            </w:r>
          </w:p>
        </w:tc>
      </w:tr>
    </w:tbl>
    <w:p w14:paraId="190D5F4B" w14:textId="77777777" w:rsidR="004B7120" w:rsidRPr="004B7120" w:rsidRDefault="004B7120" w:rsidP="004B7120"/>
    <w:p w14:paraId="7D508E5B" w14:textId="77777777" w:rsidR="004B7120" w:rsidRPr="004B045C" w:rsidRDefault="004B7120" w:rsidP="004B045C"/>
    <w:p w14:paraId="6E203F2B" w14:textId="77777777" w:rsidR="004D0C06" w:rsidRPr="004D0C06" w:rsidRDefault="00A56236" w:rsidP="004D0C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FB2D055">
          <v:rect id="_x0000_i1039" style="width:0;height:1.5pt" o:hralign="center" o:hrstd="t" o:hr="t" fillcolor="#a0a0a0" stroked="f"/>
        </w:pict>
      </w:r>
    </w:p>
    <w:p w14:paraId="2A5A41BA" w14:textId="77777777" w:rsidR="004D0C06" w:rsidRPr="004D0C06" w:rsidRDefault="004D0C06" w:rsidP="004D0C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3" w:name="_Toc195274075"/>
      <w:r w:rsidRPr="004D0C0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lastRenderedPageBreak/>
        <w:t>🔁</w:t>
      </w:r>
      <w:r w:rsidRPr="004D0C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Branching &amp; Merging</w:t>
      </w:r>
      <w:bookmarkEnd w:id="23"/>
    </w:p>
    <w:p w14:paraId="699C7988" w14:textId="77777777" w:rsidR="00F678D3" w:rsidRP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24" w:name="_Toc195274076"/>
      <w:r w:rsidRPr="00F678D3">
        <w:t>How do you create a new branch?</w:t>
      </w:r>
      <w:bookmarkEnd w:id="24"/>
    </w:p>
    <w:p w14:paraId="6398512A" w14:textId="69B088E9" w:rsidR="004D0C06" w:rsidRPr="00F678D3" w:rsidRDefault="004D0C06" w:rsidP="00F678D3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78D3">
        <w:t>git branch branch-name</w:t>
      </w:r>
    </w:p>
    <w:p w14:paraId="388F8269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25" w:name="_Toc195274077"/>
      <w:r w:rsidRPr="004D0C06">
        <w:rPr>
          <w:sz w:val="24"/>
          <w:szCs w:val="24"/>
        </w:rPr>
        <w:t>How do you switch branches?</w:t>
      </w:r>
      <w:bookmarkEnd w:id="25"/>
    </w:p>
    <w:p w14:paraId="656E94DE" w14:textId="38F8B6F4" w:rsidR="004D0C06" w:rsidRPr="00F678D3" w:rsidRDefault="004D0C06" w:rsidP="00F678D3">
      <w:r w:rsidRPr="004D0C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F678D3">
        <w:t>git checkout branch-name</w:t>
      </w:r>
    </w:p>
    <w:p w14:paraId="0CC7034F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26" w:name="_Toc195274078"/>
      <w:r w:rsidRPr="00F678D3">
        <w:t>How</w:t>
      </w:r>
      <w:r w:rsidRPr="004D0C06">
        <w:rPr>
          <w:sz w:val="24"/>
          <w:szCs w:val="24"/>
        </w:rPr>
        <w:t xml:space="preserve"> do you create and switch to a new branch?</w:t>
      </w:r>
      <w:bookmarkEnd w:id="26"/>
    </w:p>
    <w:p w14:paraId="5E51F5F8" w14:textId="748AD2D4" w:rsidR="004D0C06" w:rsidRPr="00F678D3" w:rsidRDefault="004D0C06" w:rsidP="00F678D3">
      <w:r w:rsidRPr="004D0C0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F678D3">
        <w:t>git checkout -b new-branch</w:t>
      </w:r>
    </w:p>
    <w:p w14:paraId="4968133A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27" w:name="_Toc195274079"/>
      <w:r w:rsidRPr="004D0C06">
        <w:rPr>
          <w:sz w:val="24"/>
          <w:szCs w:val="24"/>
        </w:rPr>
        <w:t>How do you merge a branch into the main branch?</w:t>
      </w:r>
      <w:bookmarkEnd w:id="27"/>
    </w:p>
    <w:p w14:paraId="09560576" w14:textId="49D69D94" w:rsidR="004D0C06" w:rsidRPr="00F678D3" w:rsidRDefault="004D0C06" w:rsidP="00F678D3">
      <w:r w:rsidRPr="00F678D3">
        <w:br/>
        <w:t>git merge branch-name</w:t>
      </w:r>
    </w:p>
    <w:p w14:paraId="0940C4C4" w14:textId="77777777" w:rsidR="004D0C06" w:rsidRPr="004D0C06" w:rsidRDefault="00A56236" w:rsidP="004D0C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6C6FB3F">
          <v:rect id="_x0000_i1040" style="width:0;height:1.5pt" o:hralign="center" o:hrstd="t" o:hr="t" fillcolor="#a0a0a0" stroked="f"/>
        </w:pict>
      </w:r>
    </w:p>
    <w:p w14:paraId="14C93DB1" w14:textId="77777777" w:rsidR="004D0C06" w:rsidRPr="004D0C06" w:rsidRDefault="004D0C06" w:rsidP="004D0C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8" w:name="_Toc195274080"/>
      <w:r w:rsidRPr="004D0C0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⬆️</w:t>
      </w:r>
      <w:r w:rsidRPr="004D0C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Remote Repositories</w:t>
      </w:r>
      <w:bookmarkEnd w:id="28"/>
    </w:p>
    <w:p w14:paraId="4B117FBF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29" w:name="_Toc195274081"/>
      <w:r w:rsidRPr="004D0C06">
        <w:rPr>
          <w:sz w:val="24"/>
          <w:szCs w:val="24"/>
        </w:rPr>
        <w:t>How do you add a remote repository?</w:t>
      </w:r>
      <w:bookmarkEnd w:id="29"/>
    </w:p>
    <w:p w14:paraId="07506268" w14:textId="38B67774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br/>
      </w:r>
      <w:r w:rsidRPr="00F678D3">
        <w:t>git remote add origin &lt;</w:t>
      </w:r>
      <w:proofErr w:type="spellStart"/>
      <w:r w:rsidRPr="00F678D3">
        <w:t>url</w:t>
      </w:r>
      <w:proofErr w:type="spellEnd"/>
      <w:r w:rsidRPr="00F678D3">
        <w:t>&gt;</w:t>
      </w:r>
    </w:p>
    <w:p w14:paraId="3DD5AC28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30" w:name="_Toc195274082"/>
      <w:r w:rsidRPr="004D0C06">
        <w:rPr>
          <w:sz w:val="24"/>
          <w:szCs w:val="24"/>
        </w:rPr>
        <w:t>How do you push changes to a remote repo?</w:t>
      </w:r>
      <w:bookmarkEnd w:id="30"/>
    </w:p>
    <w:p w14:paraId="31DBDE9D" w14:textId="795E9DB9" w:rsidR="004D0C06" w:rsidRPr="00F678D3" w:rsidRDefault="004D0C06" w:rsidP="00F678D3">
      <w:r w:rsidRPr="00F678D3">
        <w:br/>
        <w:t>git push origin branch-name</w:t>
      </w:r>
    </w:p>
    <w:p w14:paraId="5CDD9C87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31" w:name="_Toc195274083"/>
      <w:r w:rsidRPr="004D0C06">
        <w:rPr>
          <w:sz w:val="24"/>
          <w:szCs w:val="24"/>
        </w:rPr>
        <w:t>How do you pull changes from a remote repo?</w:t>
      </w:r>
      <w:bookmarkEnd w:id="31"/>
    </w:p>
    <w:p w14:paraId="5AF7F4AA" w14:textId="493A4E60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br/>
      </w:r>
      <w:r w:rsidRPr="00F678D3">
        <w:t xml:space="preserve">git </w:t>
      </w:r>
      <w:proofErr w:type="gramStart"/>
      <w:r w:rsidRPr="00F678D3">
        <w:t>pull</w:t>
      </w:r>
      <w:proofErr w:type="gramEnd"/>
    </w:p>
    <w:p w14:paraId="4CAF093C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32" w:name="_Toc195274084"/>
      <w:r w:rsidRPr="004D0C06">
        <w:rPr>
          <w:sz w:val="24"/>
          <w:szCs w:val="24"/>
        </w:rPr>
        <w:t>How do you rename a remote?</w:t>
      </w:r>
      <w:bookmarkEnd w:id="32"/>
    </w:p>
    <w:p w14:paraId="33EECF52" w14:textId="3CCAD736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br/>
      </w:r>
      <w:r w:rsidRPr="00F678D3">
        <w:t>git remote rename origin upstream</w:t>
      </w:r>
    </w:p>
    <w:p w14:paraId="6B943CDA" w14:textId="77777777" w:rsidR="004D0C06" w:rsidRPr="004D0C06" w:rsidRDefault="00A56236" w:rsidP="004D0C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pict w14:anchorId="7AA18FFA">
          <v:rect id="_x0000_i1041" style="width:0;height:1.5pt" o:hralign="center" o:hrstd="t" o:hr="t" fillcolor="#a0a0a0" stroked="f"/>
        </w:pict>
      </w:r>
    </w:p>
    <w:p w14:paraId="30EF5CA6" w14:textId="77777777" w:rsidR="004D0C06" w:rsidRPr="004D0C06" w:rsidRDefault="004D0C06" w:rsidP="004D0C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3" w:name="_Toc195274085"/>
      <w:r w:rsidRPr="004D0C0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💻</w:t>
      </w:r>
      <w:r w:rsidRPr="004D0C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Core Git Commands</w:t>
      </w:r>
      <w:bookmarkEnd w:id="33"/>
    </w:p>
    <w:p w14:paraId="55EEEC70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34" w:name="_Toc195274086"/>
      <w:r w:rsidRPr="004D0C06">
        <w:rPr>
          <w:sz w:val="24"/>
          <w:szCs w:val="24"/>
        </w:rPr>
        <w:t>How do you initialize a Git repository?</w:t>
      </w:r>
      <w:bookmarkEnd w:id="34"/>
    </w:p>
    <w:p w14:paraId="69C2240B" w14:textId="72021BBC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br/>
      </w:r>
      <w:r w:rsidRPr="00F678D3">
        <w:t xml:space="preserve">git </w:t>
      </w:r>
      <w:proofErr w:type="spellStart"/>
      <w:r w:rsidRPr="00F678D3">
        <w:t>init</w:t>
      </w:r>
      <w:proofErr w:type="spellEnd"/>
    </w:p>
    <w:p w14:paraId="4D622017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35" w:name="_Toc195274087"/>
      <w:r w:rsidRPr="004D0C06">
        <w:rPr>
          <w:sz w:val="24"/>
          <w:szCs w:val="24"/>
        </w:rPr>
        <w:t xml:space="preserve">How do you </w:t>
      </w:r>
      <w:r w:rsidRPr="00F678D3">
        <w:t>check</w:t>
      </w:r>
      <w:r w:rsidRPr="004D0C06">
        <w:rPr>
          <w:sz w:val="24"/>
          <w:szCs w:val="24"/>
        </w:rPr>
        <w:t xml:space="preserve"> the current status of your repo?</w:t>
      </w:r>
      <w:bookmarkEnd w:id="35"/>
    </w:p>
    <w:p w14:paraId="57EDAEBC" w14:textId="49F16951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br/>
      </w:r>
      <w:r w:rsidRPr="00F678D3">
        <w:t>git status</w:t>
      </w:r>
    </w:p>
    <w:p w14:paraId="71EFA96F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36" w:name="_Toc195274088"/>
      <w:r w:rsidRPr="004D0C06">
        <w:rPr>
          <w:sz w:val="24"/>
          <w:szCs w:val="24"/>
        </w:rPr>
        <w:t xml:space="preserve">How do you </w:t>
      </w:r>
      <w:r w:rsidRPr="00F678D3">
        <w:t>stage</w:t>
      </w:r>
      <w:r w:rsidRPr="004D0C06">
        <w:rPr>
          <w:sz w:val="24"/>
          <w:szCs w:val="24"/>
        </w:rPr>
        <w:t xml:space="preserve"> files for commit?</w:t>
      </w:r>
      <w:bookmarkEnd w:id="36"/>
    </w:p>
    <w:p w14:paraId="54553BFC" w14:textId="48760020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br/>
      </w:r>
      <w:r w:rsidRPr="00F678D3">
        <w:t xml:space="preserve">git add filename or git </w:t>
      </w:r>
      <w:proofErr w:type="gramStart"/>
      <w:r w:rsidRPr="00F678D3">
        <w:t>add .</w:t>
      </w:r>
      <w:proofErr w:type="gramEnd"/>
    </w:p>
    <w:p w14:paraId="53833E96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37" w:name="_Toc195274089"/>
      <w:r w:rsidRPr="004D0C06">
        <w:rPr>
          <w:sz w:val="24"/>
          <w:szCs w:val="24"/>
        </w:rPr>
        <w:t xml:space="preserve">How do you </w:t>
      </w:r>
      <w:r w:rsidRPr="00F678D3">
        <w:t>commit</w:t>
      </w:r>
      <w:r w:rsidRPr="004D0C06">
        <w:rPr>
          <w:sz w:val="24"/>
          <w:szCs w:val="24"/>
        </w:rPr>
        <w:t xml:space="preserve"> changes with a message?</w:t>
      </w:r>
      <w:bookmarkEnd w:id="37"/>
    </w:p>
    <w:p w14:paraId="64EB1CA5" w14:textId="1243F10D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br/>
      </w:r>
      <w:r w:rsidRPr="00F678D3">
        <w:t>git commit -m "message"</w:t>
      </w:r>
    </w:p>
    <w:p w14:paraId="7080464C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38" w:name="_Toc195274090"/>
      <w:r w:rsidRPr="004D0C06">
        <w:rPr>
          <w:sz w:val="24"/>
          <w:szCs w:val="24"/>
        </w:rPr>
        <w:t xml:space="preserve">How do you </w:t>
      </w:r>
      <w:r w:rsidRPr="00F678D3">
        <w:t>view</w:t>
      </w:r>
      <w:r w:rsidRPr="004D0C06">
        <w:rPr>
          <w:sz w:val="24"/>
          <w:szCs w:val="24"/>
        </w:rPr>
        <w:t xml:space="preserve"> commit history?</w:t>
      </w:r>
      <w:bookmarkEnd w:id="38"/>
    </w:p>
    <w:p w14:paraId="41131FE1" w14:textId="6D04E98A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br/>
      </w:r>
      <w:r w:rsidRPr="00F678D3">
        <w:t>git log</w:t>
      </w:r>
    </w:p>
    <w:p w14:paraId="15BACD89" w14:textId="77777777" w:rsidR="004D0C06" w:rsidRPr="004D0C06" w:rsidRDefault="00A56236" w:rsidP="004D0C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31D6B4C">
          <v:rect id="_x0000_i1042" style="width:0;height:1.5pt" o:hralign="center" o:hrstd="t" o:hr="t" fillcolor="#a0a0a0" stroked="f"/>
        </w:pict>
      </w:r>
    </w:p>
    <w:p w14:paraId="3A6BCF98" w14:textId="77777777" w:rsidR="004D0C06" w:rsidRPr="004D0C06" w:rsidRDefault="004D0C06" w:rsidP="004D0C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9" w:name="_Toc195274091"/>
      <w:r w:rsidRPr="004D0C0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🔍</w:t>
      </w:r>
      <w:r w:rsidRPr="004D0C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Advanced Git Commands</w:t>
      </w:r>
      <w:bookmarkEnd w:id="39"/>
    </w:p>
    <w:p w14:paraId="4F6D605E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40" w:name="_Toc195274092"/>
      <w:r w:rsidRPr="004D0C06">
        <w:rPr>
          <w:sz w:val="24"/>
          <w:szCs w:val="24"/>
        </w:rPr>
        <w:t xml:space="preserve">How do you </w:t>
      </w:r>
      <w:r w:rsidRPr="00F678D3">
        <w:t>check</w:t>
      </w:r>
      <w:r w:rsidRPr="004D0C06">
        <w:rPr>
          <w:sz w:val="24"/>
          <w:szCs w:val="24"/>
        </w:rPr>
        <w:t xml:space="preserve"> the difference between staged and working directory?</w:t>
      </w:r>
      <w:bookmarkEnd w:id="40"/>
    </w:p>
    <w:p w14:paraId="5507D75B" w14:textId="0415B27F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br/>
      </w:r>
      <w:r w:rsidRPr="00F678D3">
        <w:t>git diff</w:t>
      </w:r>
    </w:p>
    <w:p w14:paraId="30A049CC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41" w:name="_Toc195274093"/>
      <w:r w:rsidRPr="004D0C06">
        <w:rPr>
          <w:sz w:val="24"/>
          <w:szCs w:val="24"/>
        </w:rPr>
        <w:t>How do you check the difference between last commit and current state?</w:t>
      </w:r>
      <w:bookmarkEnd w:id="41"/>
    </w:p>
    <w:p w14:paraId="28DD8F6F" w14:textId="3216D2C3" w:rsidR="004D0C06" w:rsidRPr="00F678D3" w:rsidRDefault="004D0C06" w:rsidP="00F678D3">
      <w:r w:rsidRPr="00F678D3">
        <w:br/>
        <w:t>git diff HEAD</w:t>
      </w:r>
    </w:p>
    <w:p w14:paraId="20AF045B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42" w:name="_Toc195274094"/>
      <w:r w:rsidRPr="004D0C06">
        <w:rPr>
          <w:sz w:val="24"/>
          <w:szCs w:val="24"/>
        </w:rPr>
        <w:t xml:space="preserve">How do you </w:t>
      </w:r>
      <w:r w:rsidRPr="00F678D3">
        <w:t>revert</w:t>
      </w:r>
      <w:r w:rsidRPr="004D0C06">
        <w:rPr>
          <w:sz w:val="24"/>
          <w:szCs w:val="24"/>
        </w:rPr>
        <w:t xml:space="preserve"> a file to a previous commit?</w:t>
      </w:r>
      <w:bookmarkEnd w:id="42"/>
    </w:p>
    <w:p w14:paraId="56D452D7" w14:textId="70FC78B1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F678D3">
        <w:t>git checkout commit-id filename</w:t>
      </w:r>
    </w:p>
    <w:p w14:paraId="3A1F210F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43" w:name="_Toc195274095"/>
      <w:r w:rsidRPr="004D0C06">
        <w:rPr>
          <w:sz w:val="24"/>
          <w:szCs w:val="24"/>
        </w:rPr>
        <w:t xml:space="preserve">How do you </w:t>
      </w:r>
      <w:r w:rsidRPr="00F678D3">
        <w:t>undo</w:t>
      </w:r>
      <w:r w:rsidRPr="004D0C06">
        <w:rPr>
          <w:sz w:val="24"/>
          <w:szCs w:val="24"/>
        </w:rPr>
        <w:t xml:space="preserve"> the last commit without losing changes?</w:t>
      </w:r>
      <w:bookmarkEnd w:id="43"/>
    </w:p>
    <w:p w14:paraId="2A7AE0D1" w14:textId="7546D9D1" w:rsidR="004D0C06" w:rsidRPr="00F678D3" w:rsidRDefault="004D0C06" w:rsidP="00F678D3">
      <w:r w:rsidRPr="00F678D3">
        <w:br/>
        <w:t>git reset --soft HEAD~1</w:t>
      </w:r>
    </w:p>
    <w:p w14:paraId="6A8AE161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44" w:name="_Toc195274096"/>
      <w:r w:rsidRPr="004D0C06">
        <w:rPr>
          <w:sz w:val="24"/>
          <w:szCs w:val="24"/>
        </w:rPr>
        <w:t xml:space="preserve">How do you </w:t>
      </w:r>
      <w:r w:rsidRPr="00F678D3">
        <w:t>discard</w:t>
      </w:r>
      <w:r w:rsidRPr="004D0C06">
        <w:rPr>
          <w:sz w:val="24"/>
          <w:szCs w:val="24"/>
        </w:rPr>
        <w:t xml:space="preserve"> all local changes?</w:t>
      </w:r>
      <w:bookmarkEnd w:id="44"/>
    </w:p>
    <w:p w14:paraId="470F7C2E" w14:textId="57441949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br/>
      </w:r>
      <w:r w:rsidRPr="00F678D3">
        <w:t>git reset –hard</w:t>
      </w:r>
    </w:p>
    <w:p w14:paraId="381BCAC7" w14:textId="77777777" w:rsidR="004D0C06" w:rsidRPr="004D0C06" w:rsidRDefault="00A56236" w:rsidP="004D0C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AAA17A7">
          <v:rect id="_x0000_i1043" style="width:0;height:1.5pt" o:hralign="center" o:hrstd="t" o:hr="t" fillcolor="#a0a0a0" stroked="f"/>
        </w:pict>
      </w:r>
    </w:p>
    <w:p w14:paraId="1D3EF482" w14:textId="77777777" w:rsidR="004D0C06" w:rsidRPr="004D0C06" w:rsidRDefault="004D0C06" w:rsidP="004D0C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5" w:name="_Toc195274097"/>
      <w:r w:rsidRPr="004D0C0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📁</w:t>
      </w:r>
      <w:r w:rsidRPr="004D0C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agging, Stashing &amp; Cherry Picking</w:t>
      </w:r>
      <w:bookmarkEnd w:id="45"/>
    </w:p>
    <w:p w14:paraId="16D60329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46" w:name="_Toc195274098"/>
      <w:r w:rsidRPr="004D0C06">
        <w:rPr>
          <w:sz w:val="24"/>
          <w:szCs w:val="24"/>
        </w:rPr>
        <w:t xml:space="preserve">How do you </w:t>
      </w:r>
      <w:r w:rsidRPr="00F678D3">
        <w:t>create</w:t>
      </w:r>
      <w:r w:rsidRPr="004D0C06">
        <w:rPr>
          <w:sz w:val="24"/>
          <w:szCs w:val="24"/>
        </w:rPr>
        <w:t xml:space="preserve"> a tag in Git?</w:t>
      </w:r>
      <w:bookmarkEnd w:id="46"/>
    </w:p>
    <w:p w14:paraId="1336EC42" w14:textId="6CF53A99" w:rsidR="004D0C06" w:rsidRPr="00F678D3" w:rsidRDefault="004D0C06" w:rsidP="00F678D3">
      <w:r w:rsidRPr="00F678D3">
        <w:br/>
        <w:t>git tag v1.0</w:t>
      </w:r>
    </w:p>
    <w:p w14:paraId="680963C5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47" w:name="_Toc195274099"/>
      <w:r w:rsidRPr="004D0C06">
        <w:rPr>
          <w:sz w:val="24"/>
          <w:szCs w:val="24"/>
        </w:rPr>
        <w:t xml:space="preserve">How do you </w:t>
      </w:r>
      <w:r w:rsidRPr="00F678D3">
        <w:t>push</w:t>
      </w:r>
      <w:r w:rsidRPr="004D0C06">
        <w:rPr>
          <w:sz w:val="24"/>
          <w:szCs w:val="24"/>
        </w:rPr>
        <w:t xml:space="preserve"> a tag to remote?</w:t>
      </w:r>
      <w:bookmarkEnd w:id="47"/>
    </w:p>
    <w:p w14:paraId="3D1248F6" w14:textId="2B43EDE0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br/>
      </w:r>
      <w:r w:rsidRPr="00F678D3">
        <w:t>git push origin v1.0</w:t>
      </w:r>
    </w:p>
    <w:p w14:paraId="3ED9DC67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48" w:name="_Toc195274100"/>
      <w:r w:rsidRPr="004D0C06">
        <w:rPr>
          <w:sz w:val="24"/>
          <w:szCs w:val="24"/>
        </w:rPr>
        <w:t xml:space="preserve">How do you </w:t>
      </w:r>
      <w:r w:rsidRPr="00F678D3">
        <w:t>stash</w:t>
      </w:r>
      <w:r w:rsidRPr="004D0C06">
        <w:rPr>
          <w:sz w:val="24"/>
          <w:szCs w:val="24"/>
        </w:rPr>
        <w:t xml:space="preserve"> changes temporarily?</w:t>
      </w:r>
      <w:bookmarkEnd w:id="48"/>
    </w:p>
    <w:p w14:paraId="0185ECEC" w14:textId="4B455BA6" w:rsidR="004D0C06" w:rsidRPr="00F678D3" w:rsidRDefault="004D0C06" w:rsidP="00F678D3">
      <w:r w:rsidRPr="00F678D3">
        <w:br/>
        <w:t>git stash</w:t>
      </w:r>
    </w:p>
    <w:p w14:paraId="789F19D2" w14:textId="77777777" w:rsidR="00F678D3" w:rsidRDefault="004D0C06" w:rsidP="00F678D3">
      <w:pPr>
        <w:pStyle w:val="Heading3"/>
        <w:numPr>
          <w:ilvl w:val="0"/>
          <w:numId w:val="29"/>
        </w:numPr>
        <w:ind w:left="426"/>
        <w:rPr>
          <w:sz w:val="24"/>
          <w:szCs w:val="24"/>
        </w:rPr>
      </w:pPr>
      <w:bookmarkStart w:id="49" w:name="_Toc195274101"/>
      <w:r w:rsidRPr="004D0C06">
        <w:rPr>
          <w:sz w:val="24"/>
          <w:szCs w:val="24"/>
        </w:rPr>
        <w:t xml:space="preserve">How do you </w:t>
      </w:r>
      <w:r w:rsidRPr="00F678D3">
        <w:t>apply</w:t>
      </w:r>
      <w:r w:rsidRPr="004D0C06">
        <w:rPr>
          <w:sz w:val="24"/>
          <w:szCs w:val="24"/>
        </w:rPr>
        <w:t xml:space="preserve"> stashed changes?</w:t>
      </w:r>
      <w:bookmarkEnd w:id="49"/>
    </w:p>
    <w:p w14:paraId="09DECE43" w14:textId="46E920E0" w:rsidR="004D0C06" w:rsidRPr="00F678D3" w:rsidRDefault="004D0C06" w:rsidP="00F678D3">
      <w:r w:rsidRPr="004D0C06">
        <w:rPr>
          <w:rFonts w:ascii="Times New Roman" w:hAnsi="Times New Roman" w:cs="Times New Roman"/>
          <w:sz w:val="24"/>
          <w:szCs w:val="24"/>
        </w:rPr>
        <w:br/>
      </w:r>
      <w:r w:rsidRPr="00F678D3">
        <w:t xml:space="preserve">git stash </w:t>
      </w:r>
      <w:proofErr w:type="gramStart"/>
      <w:r w:rsidRPr="00F678D3">
        <w:t>apply</w:t>
      </w:r>
      <w:proofErr w:type="gramEnd"/>
    </w:p>
    <w:p w14:paraId="66A79ECF" w14:textId="77777777" w:rsidR="00F678D3" w:rsidRPr="00F678D3" w:rsidRDefault="004D0C06" w:rsidP="00F678D3">
      <w:pPr>
        <w:pStyle w:val="Heading3"/>
        <w:numPr>
          <w:ilvl w:val="0"/>
          <w:numId w:val="29"/>
        </w:numPr>
        <w:ind w:left="426"/>
        <w:rPr>
          <w:rFonts w:ascii="Courier New" w:hAnsi="Courier New" w:cs="Courier New"/>
          <w:sz w:val="20"/>
          <w:szCs w:val="20"/>
        </w:rPr>
      </w:pPr>
      <w:bookmarkStart w:id="50" w:name="_Toc195274102"/>
      <w:r w:rsidRPr="004D0C06">
        <w:rPr>
          <w:sz w:val="24"/>
          <w:szCs w:val="24"/>
        </w:rPr>
        <w:t>How do you cherry-pick a specific commit from another branch?</w:t>
      </w:r>
      <w:bookmarkEnd w:id="50"/>
    </w:p>
    <w:p w14:paraId="439BA07B" w14:textId="0AAE9570" w:rsidR="004D0C06" w:rsidRPr="00F678D3" w:rsidRDefault="004D0C06" w:rsidP="00F678D3">
      <w:r w:rsidRPr="00F678D3">
        <w:br/>
        <w:t>git cherry-pick &lt;commit-id&gt;</w:t>
      </w:r>
    </w:p>
    <w:p w14:paraId="2888E261" w14:textId="0292B644" w:rsidR="004B7120" w:rsidRDefault="00A56236" w:rsidP="004D0C06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6616CAB">
          <v:rect id="_x0000_i1044" style="width:0;height:1.5pt" o:hralign="center" o:hrstd="t" o:hr="t" fillcolor="#a0a0a0" stroked="f"/>
        </w:pict>
      </w:r>
    </w:p>
    <w:p w14:paraId="1E3D320D" w14:textId="77777777" w:rsidR="004B7120" w:rsidRPr="004D0C06" w:rsidRDefault="004B7120" w:rsidP="004B71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1" w:name="_Toc195274103"/>
      <w:r w:rsidRPr="004D0C0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14:ligatures w14:val="none"/>
        </w:rPr>
        <w:t>🧠</w:t>
      </w:r>
      <w:r w:rsidRPr="004D0C0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vOps &amp; Real-world Git Scenarios</w:t>
      </w:r>
      <w:bookmarkEnd w:id="51"/>
    </w:p>
    <w:p w14:paraId="763AB17D" w14:textId="77777777" w:rsidR="00262906" w:rsidRPr="00262906" w:rsidRDefault="00262906" w:rsidP="00F678D3">
      <w:pPr>
        <w:pStyle w:val="Heading3"/>
        <w:numPr>
          <w:ilvl w:val="0"/>
          <w:numId w:val="29"/>
        </w:numPr>
        <w:ind w:left="426"/>
      </w:pPr>
      <w:bookmarkStart w:id="52" w:name="_Toc195274104"/>
      <w:r w:rsidRPr="00262906">
        <w:lastRenderedPageBreak/>
        <w:t>How do you manage secrets in GitHub?</w:t>
      </w:r>
      <w:bookmarkEnd w:id="52"/>
    </w:p>
    <w:p w14:paraId="44B8119B" w14:textId="77777777" w:rsidR="00262906" w:rsidRPr="00262906" w:rsidRDefault="00262906" w:rsidP="00262906">
      <w:r w:rsidRPr="00262906">
        <w:t>GitHub provides several ways to manage secrets securely:</w:t>
      </w:r>
    </w:p>
    <w:p w14:paraId="64883143" w14:textId="77777777" w:rsidR="00262906" w:rsidRPr="00262906" w:rsidRDefault="00262906" w:rsidP="00262906">
      <w:r w:rsidRPr="00262906">
        <w:t>GitHub Secrets (Encrypted Secrets):</w:t>
      </w:r>
    </w:p>
    <w:p w14:paraId="57D6BBE4" w14:textId="77777777" w:rsidR="00262906" w:rsidRPr="00262906" w:rsidRDefault="00262906" w:rsidP="00262906">
      <w:r w:rsidRPr="00262906">
        <w:t>Used in GitHub Actions workflows via secrets context (e.g., $</w:t>
      </w:r>
      <w:proofErr w:type="gramStart"/>
      <w:r w:rsidRPr="00262906">
        <w:t xml:space="preserve">{{ </w:t>
      </w:r>
      <w:proofErr w:type="spellStart"/>
      <w:r w:rsidRPr="00262906">
        <w:t>secrets.API</w:t>
      </w:r>
      <w:proofErr w:type="gramEnd"/>
      <w:r w:rsidRPr="00262906">
        <w:t>_KEY</w:t>
      </w:r>
      <w:proofErr w:type="spellEnd"/>
      <w:r w:rsidRPr="00262906">
        <w:t xml:space="preserve"> }}).</w:t>
      </w:r>
    </w:p>
    <w:p w14:paraId="63F310E3" w14:textId="77777777" w:rsidR="00262906" w:rsidRPr="00262906" w:rsidRDefault="00262906" w:rsidP="00262906">
      <w:r w:rsidRPr="00262906">
        <w:t>Stored encrypted and only accessible during workflow runs.</w:t>
      </w:r>
    </w:p>
    <w:p w14:paraId="7EDBC65A" w14:textId="77777777" w:rsidR="00262906" w:rsidRPr="00262906" w:rsidRDefault="00262906" w:rsidP="00262906">
      <w:r w:rsidRPr="00262906">
        <w:t>GitHub Environments:</w:t>
      </w:r>
    </w:p>
    <w:p w14:paraId="50556E7E" w14:textId="77777777" w:rsidR="00262906" w:rsidRPr="00262906" w:rsidRDefault="00262906" w:rsidP="00262906">
      <w:r w:rsidRPr="00262906">
        <w:t>Allows environment-specific secrets and deployment protection rules.</w:t>
      </w:r>
    </w:p>
    <w:p w14:paraId="787CC517" w14:textId="77777777" w:rsidR="00262906" w:rsidRPr="00262906" w:rsidRDefault="00262906" w:rsidP="00262906">
      <w:r w:rsidRPr="00262906">
        <w:t>Third-party Integrations:</w:t>
      </w:r>
    </w:p>
    <w:p w14:paraId="65A20415" w14:textId="77777777" w:rsidR="00262906" w:rsidRPr="00262906" w:rsidRDefault="00262906" w:rsidP="00262906">
      <w:r w:rsidRPr="00262906">
        <w:t>Tools like </w:t>
      </w:r>
      <w:proofErr w:type="spellStart"/>
      <w:r w:rsidRPr="00262906">
        <w:t>HashiCorp</w:t>
      </w:r>
      <w:proofErr w:type="spellEnd"/>
      <w:r w:rsidRPr="00262906">
        <w:t xml:space="preserve"> Vault, AWS Secrets Manager, or Azure Key Vault can be integrated with GitHub Actions.</w:t>
      </w:r>
    </w:p>
    <w:p w14:paraId="138375DE" w14:textId="77777777" w:rsidR="00262906" w:rsidRPr="00262906" w:rsidRDefault="00262906" w:rsidP="00262906">
      <w:r w:rsidRPr="00262906">
        <w:t>Avoid Hardcoding Secrets:</w:t>
      </w:r>
    </w:p>
    <w:p w14:paraId="354D9021" w14:textId="77777777" w:rsidR="00262906" w:rsidRPr="00262906" w:rsidRDefault="00262906" w:rsidP="00262906">
      <w:r w:rsidRPr="00262906">
        <w:t xml:space="preserve">Never store secrets in code, config files, or Git history. </w:t>
      </w:r>
      <w:proofErr w:type="gramStart"/>
      <w:r w:rsidRPr="00262906">
        <w:t>Use .</w:t>
      </w:r>
      <w:proofErr w:type="spellStart"/>
      <w:r w:rsidRPr="00262906">
        <w:t>gitignore</w:t>
      </w:r>
      <w:proofErr w:type="spellEnd"/>
      <w:proofErr w:type="gramEnd"/>
      <w:r w:rsidRPr="00262906">
        <w:t> for files like .env.</w:t>
      </w:r>
    </w:p>
    <w:p w14:paraId="7B9F0A97" w14:textId="77777777" w:rsidR="00262906" w:rsidRPr="00262906" w:rsidRDefault="00A56236" w:rsidP="00262906">
      <w:r>
        <w:pict w14:anchorId="0ED69DB9">
          <v:rect id="_x0000_i1045" style="width:0;height:.75pt" o:hralign="center" o:hrstd="t" o:hrnoshade="t" o:hr="t" fillcolor="#f8faff" stroked="f"/>
        </w:pict>
      </w:r>
    </w:p>
    <w:p w14:paraId="1F66436F" w14:textId="233D1612" w:rsidR="00262906" w:rsidRPr="00262906" w:rsidRDefault="00262906" w:rsidP="00F678D3">
      <w:pPr>
        <w:pStyle w:val="Heading3"/>
        <w:numPr>
          <w:ilvl w:val="0"/>
          <w:numId w:val="29"/>
        </w:numPr>
        <w:ind w:left="426"/>
      </w:pPr>
      <w:bookmarkStart w:id="53" w:name="_Toc195274105"/>
      <w:r w:rsidRPr="00262906">
        <w:t>How do you roll back a deployment from GitHub history?</w:t>
      </w:r>
      <w:bookmarkEnd w:id="53"/>
    </w:p>
    <w:p w14:paraId="3135C77A" w14:textId="77777777" w:rsidR="00262906" w:rsidRPr="00262906" w:rsidRDefault="00262906" w:rsidP="00262906">
      <w:r w:rsidRPr="00262906">
        <w:t>Rollback methods depend on the deployment strategy:</w:t>
      </w:r>
    </w:p>
    <w:p w14:paraId="7732581A" w14:textId="77777777" w:rsidR="00262906" w:rsidRPr="00262906" w:rsidRDefault="00262906" w:rsidP="00262906">
      <w:r w:rsidRPr="00262906">
        <w:t>Using Git Revert:</w:t>
      </w:r>
    </w:p>
    <w:p w14:paraId="557B3C4B" w14:textId="77777777" w:rsidR="00262906" w:rsidRPr="00262906" w:rsidRDefault="00262906" w:rsidP="00262906">
      <w:r w:rsidRPr="00262906">
        <w:t>git revert &lt;commit-hash</w:t>
      </w:r>
      <w:proofErr w:type="gramStart"/>
      <w:r w:rsidRPr="00262906">
        <w:t>&gt;  #</w:t>
      </w:r>
      <w:proofErr w:type="gramEnd"/>
      <w:r w:rsidRPr="00262906">
        <w:t xml:space="preserve"> Reverts a specific commit</w:t>
      </w:r>
    </w:p>
    <w:p w14:paraId="73C4EF5F" w14:textId="77777777" w:rsidR="00262906" w:rsidRPr="00262906" w:rsidRDefault="00262906" w:rsidP="00262906">
      <w:r w:rsidRPr="00262906">
        <w:t>git push origin main</w:t>
      </w:r>
    </w:p>
    <w:p w14:paraId="651FFF74" w14:textId="77777777" w:rsidR="00262906" w:rsidRPr="00262906" w:rsidRDefault="00262906" w:rsidP="00262906">
      <w:r w:rsidRPr="00262906">
        <w:t>Using Git Reset (for local/force push):</w:t>
      </w:r>
    </w:p>
    <w:p w14:paraId="74C659F4" w14:textId="77777777" w:rsidR="00262906" w:rsidRPr="00262906" w:rsidRDefault="00262906" w:rsidP="00262906">
      <w:r w:rsidRPr="00262906">
        <w:t>git reset --hard &lt;commit-hash</w:t>
      </w:r>
      <w:proofErr w:type="gramStart"/>
      <w:r w:rsidRPr="00262906">
        <w:t>&gt;  #</w:t>
      </w:r>
      <w:proofErr w:type="gramEnd"/>
      <w:r w:rsidRPr="00262906">
        <w:t xml:space="preserve"> Warning: Rewrites history</w:t>
      </w:r>
    </w:p>
    <w:p w14:paraId="7875D56E" w14:textId="77777777" w:rsidR="00262906" w:rsidRPr="00262906" w:rsidRDefault="00262906" w:rsidP="00262906">
      <w:r w:rsidRPr="00262906">
        <w:t>git push --force origin main    # Use with caution in shared repos</w:t>
      </w:r>
    </w:p>
    <w:p w14:paraId="5B89DD76" w14:textId="77777777" w:rsidR="00262906" w:rsidRPr="00262906" w:rsidRDefault="00262906" w:rsidP="00262906">
      <w:r w:rsidRPr="00262906">
        <w:t>CI/CD Rollback:</w:t>
      </w:r>
    </w:p>
    <w:p w14:paraId="5301E57D" w14:textId="77777777" w:rsidR="00262906" w:rsidRPr="00262906" w:rsidRDefault="00262906" w:rsidP="00262906">
      <w:r w:rsidRPr="00262906">
        <w:t>Trigger a redeployment of an older tagged release (e.g., v1.0.1).</w:t>
      </w:r>
    </w:p>
    <w:p w14:paraId="0ACDBC4A" w14:textId="77777777" w:rsidR="00262906" w:rsidRPr="00262906" w:rsidRDefault="00262906" w:rsidP="00262906">
      <w:r w:rsidRPr="00262906">
        <w:t>Use GitHub Actions to re-run a workflow from a past commit.</w:t>
      </w:r>
    </w:p>
    <w:p w14:paraId="11BD0820" w14:textId="77777777" w:rsidR="00262906" w:rsidRPr="00262906" w:rsidRDefault="00262906" w:rsidP="00262906">
      <w:r w:rsidRPr="00262906">
        <w:t>Kubernetes (</w:t>
      </w:r>
      <w:proofErr w:type="spellStart"/>
      <w:r w:rsidRPr="00262906">
        <w:t>GitOps</w:t>
      </w:r>
      <w:proofErr w:type="spellEnd"/>
      <w:r w:rsidRPr="00262906">
        <w:t>):</w:t>
      </w:r>
    </w:p>
    <w:p w14:paraId="1BED71AB" w14:textId="77777777" w:rsidR="00262906" w:rsidRPr="00262906" w:rsidRDefault="00262906" w:rsidP="00262906">
      <w:r w:rsidRPr="00262906">
        <w:t>Tools like </w:t>
      </w:r>
      <w:proofErr w:type="spellStart"/>
      <w:r w:rsidRPr="00262906">
        <w:t>ArgoCD</w:t>
      </w:r>
      <w:proofErr w:type="spellEnd"/>
      <w:r w:rsidRPr="00262906">
        <w:t> or Flux automatically sync to the previous Git commit.</w:t>
      </w:r>
    </w:p>
    <w:p w14:paraId="7F2E6FE1" w14:textId="77777777" w:rsidR="00262906" w:rsidRPr="00262906" w:rsidRDefault="00A56236" w:rsidP="00262906">
      <w:r>
        <w:pict w14:anchorId="5A6D87F7">
          <v:rect id="_x0000_i1046" style="width:0;height:.75pt" o:hralign="center" o:hrstd="t" o:hrnoshade="t" o:hr="t" fillcolor="#f8faff" stroked="f"/>
        </w:pict>
      </w:r>
    </w:p>
    <w:p w14:paraId="237D1D0E" w14:textId="77777777" w:rsidR="00BD6202" w:rsidRDefault="00BD6202" w:rsidP="00262906">
      <w:pPr>
        <w:pStyle w:val="Heading3"/>
      </w:pPr>
    </w:p>
    <w:p w14:paraId="04631977" w14:textId="77777777" w:rsidR="00BD6202" w:rsidRDefault="00BD6202" w:rsidP="00262906">
      <w:pPr>
        <w:pStyle w:val="Heading3"/>
      </w:pPr>
    </w:p>
    <w:p w14:paraId="338704DF" w14:textId="11D06FF1" w:rsidR="00262906" w:rsidRDefault="00262906" w:rsidP="00F678D3">
      <w:pPr>
        <w:pStyle w:val="Heading3"/>
        <w:numPr>
          <w:ilvl w:val="0"/>
          <w:numId w:val="29"/>
        </w:numPr>
        <w:ind w:left="426"/>
      </w:pPr>
      <w:bookmarkStart w:id="54" w:name="_Toc195274106"/>
      <w:r w:rsidRPr="00262906">
        <w:t xml:space="preserve">How do you handle versioning in a </w:t>
      </w:r>
      <w:proofErr w:type="spellStart"/>
      <w:r w:rsidRPr="00262906">
        <w:t>GitOps</w:t>
      </w:r>
      <w:proofErr w:type="spellEnd"/>
      <w:r w:rsidRPr="00262906">
        <w:t xml:space="preserve"> pipeline?</w:t>
      </w:r>
      <w:bookmarkEnd w:id="54"/>
    </w:p>
    <w:p w14:paraId="020B7B0A" w14:textId="0650CA70" w:rsidR="00BD6202" w:rsidRPr="00F678D3" w:rsidRDefault="00BD6202" w:rsidP="00F678D3">
      <w:proofErr w:type="spellStart"/>
      <w:r w:rsidRPr="00F678D3">
        <w:t>GitOps</w:t>
      </w:r>
      <w:proofErr w:type="spellEnd"/>
      <w:r w:rsidRPr="00F678D3">
        <w:t xml:space="preserve"> is a DevOps practice where Git is the single source of truth for your infrastructure and application deployments. Everything (code + infrastructure) is stored, version-controlled, and automated via Git.</w:t>
      </w:r>
    </w:p>
    <w:p w14:paraId="5DD2BBD9" w14:textId="77777777" w:rsidR="00262906" w:rsidRPr="00262906" w:rsidRDefault="00262906" w:rsidP="00262906">
      <w:r w:rsidRPr="00262906">
        <w:t>Semantic Versioning (</w:t>
      </w:r>
      <w:proofErr w:type="spellStart"/>
      <w:r w:rsidRPr="00262906">
        <w:t>SemVer</w:t>
      </w:r>
      <w:proofErr w:type="spellEnd"/>
      <w:r w:rsidRPr="00262906">
        <w:t>):</w:t>
      </w:r>
    </w:p>
    <w:p w14:paraId="787D4FB1" w14:textId="77777777" w:rsidR="00262906" w:rsidRPr="00262906" w:rsidRDefault="00262906" w:rsidP="00262906">
      <w:r w:rsidRPr="00262906">
        <w:t>Tag releases in Git (v1.0.0, v1.1.0-alpha, etc.).</w:t>
      </w:r>
    </w:p>
    <w:p w14:paraId="7A672DA9" w14:textId="77777777" w:rsidR="00262906" w:rsidRPr="00262906" w:rsidRDefault="00262906" w:rsidP="00262906">
      <w:r w:rsidRPr="00262906">
        <w:t>Automated Tagging:</w:t>
      </w:r>
    </w:p>
    <w:p w14:paraId="634FB00B" w14:textId="77777777" w:rsidR="00262906" w:rsidRPr="00262906" w:rsidRDefault="00262906" w:rsidP="00262906">
      <w:r w:rsidRPr="00262906">
        <w:t>Use tools like semantic-release to auto-generate versions based on commit messages (</w:t>
      </w:r>
      <w:proofErr w:type="gramStart"/>
      <w:r w:rsidRPr="00262906">
        <w:t>feat:,</w:t>
      </w:r>
      <w:proofErr w:type="gramEnd"/>
      <w:r w:rsidRPr="00262906">
        <w:t> fix:, BREAKING CHANGE:).</w:t>
      </w:r>
    </w:p>
    <w:p w14:paraId="03217562" w14:textId="77777777" w:rsidR="00262906" w:rsidRPr="00262906" w:rsidRDefault="00262906" w:rsidP="00262906">
      <w:proofErr w:type="spellStart"/>
      <w:r w:rsidRPr="00262906">
        <w:t>GitOps</w:t>
      </w:r>
      <w:proofErr w:type="spellEnd"/>
      <w:r w:rsidRPr="00262906">
        <w:t xml:space="preserve"> Tools:</w:t>
      </w:r>
    </w:p>
    <w:p w14:paraId="35A0ECD8" w14:textId="77777777" w:rsidR="00262906" w:rsidRPr="00262906" w:rsidRDefault="00262906" w:rsidP="00262906">
      <w:proofErr w:type="spellStart"/>
      <w:r w:rsidRPr="00262906">
        <w:t>ArgoCD</w:t>
      </w:r>
      <w:proofErr w:type="spellEnd"/>
      <w:r w:rsidRPr="00262906">
        <w:t>/Flux syncs Kubernetes manifests to a specific Git tag/branch.</w:t>
      </w:r>
    </w:p>
    <w:p w14:paraId="79AAF5CE" w14:textId="77777777" w:rsidR="00262906" w:rsidRPr="00262906" w:rsidRDefault="00262906" w:rsidP="00262906">
      <w:r w:rsidRPr="00262906">
        <w:t>Helm Charts:</w:t>
      </w:r>
    </w:p>
    <w:p w14:paraId="2EA4E0CA" w14:textId="77777777" w:rsidR="00262906" w:rsidRPr="00262906" w:rsidRDefault="00262906" w:rsidP="00262906">
      <w:r w:rsidRPr="00262906">
        <w:t>Version Helm releases alongside Git tags.</w:t>
      </w:r>
    </w:p>
    <w:p w14:paraId="06507017" w14:textId="77777777" w:rsidR="00262906" w:rsidRPr="00262906" w:rsidRDefault="00A56236" w:rsidP="00262906">
      <w:r>
        <w:pict w14:anchorId="3705ECB1">
          <v:rect id="_x0000_i1047" style="width:0;height:.75pt" o:hralign="center" o:hrstd="t" o:hrnoshade="t" o:hr="t" fillcolor="#f8faff" stroked="f"/>
        </w:pict>
      </w:r>
    </w:p>
    <w:p w14:paraId="56E8D980" w14:textId="2F6C2125" w:rsidR="00262906" w:rsidRPr="00262906" w:rsidRDefault="00262906" w:rsidP="00F678D3">
      <w:pPr>
        <w:pStyle w:val="Heading3"/>
        <w:numPr>
          <w:ilvl w:val="0"/>
          <w:numId w:val="29"/>
        </w:numPr>
        <w:ind w:left="426"/>
      </w:pPr>
      <w:bookmarkStart w:id="55" w:name="_Toc195274107"/>
      <w:r w:rsidRPr="00262906">
        <w:t>What branching strategy do you follow in DevOps projects?</w:t>
      </w:r>
      <w:bookmarkEnd w:id="55"/>
    </w:p>
    <w:p w14:paraId="3DECF7B7" w14:textId="77777777" w:rsidR="00262906" w:rsidRPr="00262906" w:rsidRDefault="00262906" w:rsidP="00262906">
      <w:r w:rsidRPr="00262906">
        <w:t>Common strategies:</w:t>
      </w:r>
    </w:p>
    <w:p w14:paraId="46E7F6C1" w14:textId="77777777" w:rsidR="00262906" w:rsidRPr="00EE468A" w:rsidRDefault="00262906" w:rsidP="00262906">
      <w:pPr>
        <w:rPr>
          <w:b/>
          <w:bCs/>
        </w:rPr>
      </w:pPr>
      <w:r w:rsidRPr="00EE468A">
        <w:rPr>
          <w:b/>
          <w:bCs/>
        </w:rPr>
        <w:t>Trunk-Based Development (Preferred for DevOps):</w:t>
      </w:r>
    </w:p>
    <w:p w14:paraId="4BF22AB2" w14:textId="77777777" w:rsidR="00262906" w:rsidRPr="00262906" w:rsidRDefault="00262906" w:rsidP="00262906">
      <w:r w:rsidRPr="00262906">
        <w:t>Short-lived branches merged frequently into main.</w:t>
      </w:r>
    </w:p>
    <w:p w14:paraId="245CCDAD" w14:textId="77777777" w:rsidR="00262906" w:rsidRPr="00262906" w:rsidRDefault="00262906" w:rsidP="00262906">
      <w:r w:rsidRPr="00262906">
        <w:t>Feature flags enable partial deployments.</w:t>
      </w:r>
    </w:p>
    <w:p w14:paraId="174B259D" w14:textId="77777777" w:rsidR="00262906" w:rsidRPr="00EE468A" w:rsidRDefault="00262906" w:rsidP="00262906">
      <w:pPr>
        <w:rPr>
          <w:b/>
          <w:bCs/>
        </w:rPr>
      </w:pPr>
      <w:r w:rsidRPr="00EE468A">
        <w:rPr>
          <w:b/>
          <w:bCs/>
        </w:rPr>
        <w:t>GitHub Flow:</w:t>
      </w:r>
    </w:p>
    <w:p w14:paraId="38EEC19E" w14:textId="77777777" w:rsidR="00262906" w:rsidRPr="00262906" w:rsidRDefault="00262906" w:rsidP="00262906">
      <w:r w:rsidRPr="00262906">
        <w:t>Branch off main → PR → Merge after review.</w:t>
      </w:r>
    </w:p>
    <w:p w14:paraId="3A868C1C" w14:textId="77777777" w:rsidR="00262906" w:rsidRPr="00262906" w:rsidRDefault="00262906" w:rsidP="00262906">
      <w:r w:rsidRPr="00262906">
        <w:t>Simple and CI/CD-friendly.</w:t>
      </w:r>
    </w:p>
    <w:p w14:paraId="56B9F379" w14:textId="77777777" w:rsidR="00262906" w:rsidRPr="00EE468A" w:rsidRDefault="00262906" w:rsidP="00262906">
      <w:pPr>
        <w:rPr>
          <w:b/>
          <w:bCs/>
        </w:rPr>
      </w:pPr>
      <w:r w:rsidRPr="00EE468A">
        <w:rPr>
          <w:b/>
          <w:bCs/>
        </w:rPr>
        <w:t>Git Flow (Legacy):</w:t>
      </w:r>
    </w:p>
    <w:p w14:paraId="36BE58FA" w14:textId="77777777" w:rsidR="00262906" w:rsidRPr="00262906" w:rsidRDefault="00262906" w:rsidP="00262906">
      <w:r w:rsidRPr="00262906">
        <w:t>Uses develop, feature/*, release/*, and main branches.</w:t>
      </w:r>
    </w:p>
    <w:p w14:paraId="3F683780" w14:textId="77777777" w:rsidR="00262906" w:rsidRPr="00262906" w:rsidRDefault="00262906" w:rsidP="00262906">
      <w:r w:rsidRPr="00262906">
        <w:t>Overly complex for CI/CD pipelines.</w:t>
      </w:r>
    </w:p>
    <w:p w14:paraId="1C260AAF" w14:textId="77777777" w:rsidR="00262906" w:rsidRPr="00262906" w:rsidRDefault="00A56236" w:rsidP="00262906">
      <w:r>
        <w:pict w14:anchorId="79561398">
          <v:rect id="_x0000_i1048" style="width:0;height:.75pt" o:hralign="center" o:hrstd="t" o:hrnoshade="t" o:hr="t" fillcolor="#f8faff" stroked="f"/>
        </w:pict>
      </w:r>
    </w:p>
    <w:p w14:paraId="7A74A59A" w14:textId="4259BB20" w:rsidR="00262906" w:rsidRPr="00262906" w:rsidRDefault="00262906" w:rsidP="00F678D3">
      <w:pPr>
        <w:pStyle w:val="Heading3"/>
        <w:numPr>
          <w:ilvl w:val="0"/>
          <w:numId w:val="29"/>
        </w:numPr>
        <w:ind w:left="426"/>
      </w:pPr>
      <w:bookmarkStart w:id="56" w:name="_Toc195274108"/>
      <w:r w:rsidRPr="00262906">
        <w:t>What is the difference between Git Flow, GitHub Flow, and trunk-based development?</w:t>
      </w:r>
      <w:bookmarkEnd w:id="56"/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3996"/>
        <w:gridCol w:w="1957"/>
        <w:gridCol w:w="2216"/>
      </w:tblGrid>
      <w:tr w:rsidR="00262906" w:rsidRPr="00262906" w14:paraId="7FB0EB14" w14:textId="77777777" w:rsidTr="00262906">
        <w:trPr>
          <w:tblHeader/>
        </w:trPr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801F077" w14:textId="77777777" w:rsidR="00262906" w:rsidRPr="00262906" w:rsidRDefault="00262906" w:rsidP="00262906">
            <w:r w:rsidRPr="00262906">
              <w:lastRenderedPageBreak/>
              <w:t>Aspect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2D72F83F" w14:textId="77777777" w:rsidR="00262906" w:rsidRPr="00262906" w:rsidRDefault="00262906" w:rsidP="00262906">
            <w:r w:rsidRPr="00262906">
              <w:t>Git Flow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2EAA5BC2" w14:textId="77777777" w:rsidR="00262906" w:rsidRPr="00262906" w:rsidRDefault="00262906" w:rsidP="00262906">
            <w:r w:rsidRPr="00262906">
              <w:t>GitHub Flow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88EF745" w14:textId="77777777" w:rsidR="00262906" w:rsidRPr="00262906" w:rsidRDefault="00262906" w:rsidP="00262906">
            <w:r w:rsidRPr="00262906">
              <w:t>Trunk-Based Development</w:t>
            </w:r>
          </w:p>
        </w:tc>
      </w:tr>
      <w:tr w:rsidR="00262906" w:rsidRPr="00262906" w14:paraId="27FC4206" w14:textId="77777777" w:rsidTr="00262906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1375660" w14:textId="77777777" w:rsidR="00262906" w:rsidRPr="00262906" w:rsidRDefault="00262906" w:rsidP="00262906">
            <w:r w:rsidRPr="00262906">
              <w:t>Branches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02F98150" w14:textId="77777777" w:rsidR="00262906" w:rsidRPr="00262906" w:rsidRDefault="00262906" w:rsidP="00262906">
            <w:r w:rsidRPr="00262906">
              <w:t>main, develop, feature/*, release/*, hotfix/*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38E284C6" w14:textId="77777777" w:rsidR="00262906" w:rsidRPr="00262906" w:rsidRDefault="00262906" w:rsidP="00262906">
            <w:r w:rsidRPr="00262906">
              <w:t>main + short-lived feature branches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650C67F0" w14:textId="77777777" w:rsidR="00262906" w:rsidRPr="00262906" w:rsidRDefault="00262906" w:rsidP="00262906">
            <w:r w:rsidRPr="00262906">
              <w:t>Only main (or very short-lived branches)</w:t>
            </w:r>
          </w:p>
        </w:tc>
      </w:tr>
      <w:tr w:rsidR="00262906" w:rsidRPr="00262906" w14:paraId="51AB9400" w14:textId="77777777" w:rsidTr="00262906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7D9FDF" w14:textId="77777777" w:rsidR="00262906" w:rsidRPr="00262906" w:rsidRDefault="00262906" w:rsidP="00262906">
            <w:r w:rsidRPr="00262906">
              <w:t>Release Cycle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56AF09F" w14:textId="77777777" w:rsidR="00262906" w:rsidRPr="00262906" w:rsidRDefault="00262906" w:rsidP="00262906">
            <w:r w:rsidRPr="00262906">
              <w:t>Rigid (release branches)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029DEFF6" w14:textId="77777777" w:rsidR="00262906" w:rsidRPr="00262906" w:rsidRDefault="00262906" w:rsidP="00262906">
            <w:r w:rsidRPr="00262906">
              <w:t>Continuous (merge to main = deploy)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000B6EF0" w14:textId="77777777" w:rsidR="00262906" w:rsidRPr="00262906" w:rsidRDefault="00262906" w:rsidP="00262906">
            <w:r w:rsidRPr="00262906">
              <w:t>Continuous (direct to main)</w:t>
            </w:r>
          </w:p>
        </w:tc>
      </w:tr>
      <w:tr w:rsidR="00262906" w:rsidRPr="00262906" w14:paraId="06296FEB" w14:textId="77777777" w:rsidTr="00262906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E59B849" w14:textId="77777777" w:rsidR="00262906" w:rsidRPr="00262906" w:rsidRDefault="00262906" w:rsidP="00262906">
            <w:r w:rsidRPr="00262906">
              <w:t>Complexity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12FF8DD5" w14:textId="77777777" w:rsidR="00262906" w:rsidRPr="00262906" w:rsidRDefault="00262906" w:rsidP="00262906">
            <w:r w:rsidRPr="00262906">
              <w:t>High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70F0D887" w14:textId="77777777" w:rsidR="00262906" w:rsidRPr="00262906" w:rsidRDefault="00262906" w:rsidP="00262906">
            <w:r w:rsidRPr="00262906">
              <w:t>Low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62AF9D11" w14:textId="77777777" w:rsidR="00262906" w:rsidRPr="00262906" w:rsidRDefault="00262906" w:rsidP="00262906">
            <w:r w:rsidRPr="00262906">
              <w:t>Very low</w:t>
            </w:r>
          </w:p>
        </w:tc>
      </w:tr>
      <w:tr w:rsidR="00262906" w:rsidRPr="00262906" w14:paraId="4B08387A" w14:textId="77777777" w:rsidTr="00262906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EB73C92" w14:textId="77777777" w:rsidR="00262906" w:rsidRPr="00262906" w:rsidRDefault="00262906" w:rsidP="00262906">
            <w:r w:rsidRPr="00262906">
              <w:t>CI/CD Suitability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69BA1B4" w14:textId="77777777" w:rsidR="00262906" w:rsidRPr="00262906" w:rsidRDefault="00262906" w:rsidP="00262906">
            <w:r w:rsidRPr="00262906">
              <w:t>Less ideal (slow merges)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2B974930" w14:textId="77777777" w:rsidR="00262906" w:rsidRPr="00262906" w:rsidRDefault="00262906" w:rsidP="00262906">
            <w:r w:rsidRPr="00262906">
              <w:t>Excellent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65DF8543" w14:textId="77777777" w:rsidR="00262906" w:rsidRPr="00262906" w:rsidRDefault="00262906" w:rsidP="00262906">
            <w:r w:rsidRPr="00262906">
              <w:t>Best (frequent integrations)</w:t>
            </w:r>
          </w:p>
        </w:tc>
      </w:tr>
      <w:tr w:rsidR="00262906" w:rsidRPr="00262906" w14:paraId="1FDA787A" w14:textId="77777777" w:rsidTr="00262906">
        <w:tc>
          <w:tcPr>
            <w:tcW w:w="0" w:type="auto"/>
            <w:shd w:val="clear" w:color="auto" w:fill="292A2D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6B71B2" w14:textId="77777777" w:rsidR="00262906" w:rsidRPr="00262906" w:rsidRDefault="00262906" w:rsidP="00262906">
            <w:r w:rsidRPr="00262906">
              <w:t>Use Case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5F5772E" w14:textId="77777777" w:rsidR="00262906" w:rsidRPr="00262906" w:rsidRDefault="00262906" w:rsidP="00262906">
            <w:r w:rsidRPr="00262906">
              <w:t>Traditional software (versioned releases)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44E9FE6C" w14:textId="77777777" w:rsidR="00262906" w:rsidRPr="00262906" w:rsidRDefault="00262906" w:rsidP="00262906">
            <w:r w:rsidRPr="00262906">
              <w:t>Web apps, SaaS</w:t>
            </w:r>
          </w:p>
        </w:tc>
        <w:tc>
          <w:tcPr>
            <w:tcW w:w="0" w:type="auto"/>
            <w:shd w:val="clear" w:color="auto" w:fill="292A2D"/>
            <w:vAlign w:val="center"/>
            <w:hideMark/>
          </w:tcPr>
          <w:p w14:paraId="5FD23F7D" w14:textId="77777777" w:rsidR="00262906" w:rsidRPr="00262906" w:rsidRDefault="00262906" w:rsidP="00262906">
            <w:r w:rsidRPr="00262906">
              <w:t>DevOps, microservices, cloud-native</w:t>
            </w:r>
          </w:p>
        </w:tc>
      </w:tr>
    </w:tbl>
    <w:p w14:paraId="1B4CA089" w14:textId="77777777" w:rsidR="00262906" w:rsidRPr="00262906" w:rsidRDefault="00262906" w:rsidP="00262906">
      <w:r w:rsidRPr="00262906">
        <w:t>Trend: Modern DevOps favors GitHub Flow or Trunk-Based Development for faster deployments.</w:t>
      </w:r>
    </w:p>
    <w:p w14:paraId="1817B8F6" w14:textId="3345F86A" w:rsidR="004B7120" w:rsidRPr="00262906" w:rsidRDefault="004B7120" w:rsidP="00262906"/>
    <w:p w14:paraId="1114EDA1" w14:textId="77777777" w:rsidR="004B7120" w:rsidRPr="00262906" w:rsidRDefault="004B7120" w:rsidP="00262906"/>
    <w:p w14:paraId="00E4DB8A" w14:textId="77777777" w:rsidR="004D0C06" w:rsidRPr="00262906" w:rsidRDefault="004D0C06" w:rsidP="00262906"/>
    <w:sectPr w:rsidR="004D0C06" w:rsidRPr="00262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DC1"/>
    <w:multiLevelType w:val="multilevel"/>
    <w:tmpl w:val="A1ACCB9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7285B"/>
    <w:multiLevelType w:val="multilevel"/>
    <w:tmpl w:val="BC2A27A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E5439"/>
    <w:multiLevelType w:val="multilevel"/>
    <w:tmpl w:val="C0C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A1A52"/>
    <w:multiLevelType w:val="multilevel"/>
    <w:tmpl w:val="FC7E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D3D87"/>
    <w:multiLevelType w:val="multilevel"/>
    <w:tmpl w:val="4138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A127B"/>
    <w:multiLevelType w:val="multilevel"/>
    <w:tmpl w:val="646E3E6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026B4"/>
    <w:multiLevelType w:val="multilevel"/>
    <w:tmpl w:val="E2AA55D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C26E1"/>
    <w:multiLevelType w:val="multilevel"/>
    <w:tmpl w:val="64C6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70EE5"/>
    <w:multiLevelType w:val="multilevel"/>
    <w:tmpl w:val="3A3A4DF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07133"/>
    <w:multiLevelType w:val="multilevel"/>
    <w:tmpl w:val="FEF8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A6322E"/>
    <w:multiLevelType w:val="multilevel"/>
    <w:tmpl w:val="8DBE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D030AF"/>
    <w:multiLevelType w:val="multilevel"/>
    <w:tmpl w:val="CAE8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B30C0"/>
    <w:multiLevelType w:val="multilevel"/>
    <w:tmpl w:val="CDA8205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257E7C"/>
    <w:multiLevelType w:val="multilevel"/>
    <w:tmpl w:val="6AEAE9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77184"/>
    <w:multiLevelType w:val="multilevel"/>
    <w:tmpl w:val="253A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53D74"/>
    <w:multiLevelType w:val="hybridMultilevel"/>
    <w:tmpl w:val="8A8CC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92B0D"/>
    <w:multiLevelType w:val="multilevel"/>
    <w:tmpl w:val="B410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A1E3D"/>
    <w:multiLevelType w:val="multilevel"/>
    <w:tmpl w:val="742C33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A2A42"/>
    <w:multiLevelType w:val="multilevel"/>
    <w:tmpl w:val="A44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F238B9"/>
    <w:multiLevelType w:val="multilevel"/>
    <w:tmpl w:val="9038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90452"/>
    <w:multiLevelType w:val="multilevel"/>
    <w:tmpl w:val="F8D4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E2844"/>
    <w:multiLevelType w:val="multilevel"/>
    <w:tmpl w:val="C9AC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74B57"/>
    <w:multiLevelType w:val="multilevel"/>
    <w:tmpl w:val="0D62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15251"/>
    <w:multiLevelType w:val="multilevel"/>
    <w:tmpl w:val="4D82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4C7E66"/>
    <w:multiLevelType w:val="multilevel"/>
    <w:tmpl w:val="A51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51338"/>
    <w:multiLevelType w:val="multilevel"/>
    <w:tmpl w:val="1EF4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731CA"/>
    <w:multiLevelType w:val="multilevel"/>
    <w:tmpl w:val="BF96997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9A26A6"/>
    <w:multiLevelType w:val="multilevel"/>
    <w:tmpl w:val="B9C0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80157C"/>
    <w:multiLevelType w:val="multilevel"/>
    <w:tmpl w:val="B59C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7"/>
  </w:num>
  <w:num w:numId="5">
    <w:abstractNumId w:val="8"/>
  </w:num>
  <w:num w:numId="6">
    <w:abstractNumId w:val="12"/>
  </w:num>
  <w:num w:numId="7">
    <w:abstractNumId w:val="1"/>
  </w:num>
  <w:num w:numId="8">
    <w:abstractNumId w:val="26"/>
  </w:num>
  <w:num w:numId="9">
    <w:abstractNumId w:val="6"/>
  </w:num>
  <w:num w:numId="10">
    <w:abstractNumId w:val="0"/>
  </w:num>
  <w:num w:numId="11">
    <w:abstractNumId w:val="20"/>
  </w:num>
  <w:num w:numId="12">
    <w:abstractNumId w:val="3"/>
  </w:num>
  <w:num w:numId="13">
    <w:abstractNumId w:val="10"/>
  </w:num>
  <w:num w:numId="14">
    <w:abstractNumId w:val="9"/>
  </w:num>
  <w:num w:numId="15">
    <w:abstractNumId w:val="28"/>
  </w:num>
  <w:num w:numId="16">
    <w:abstractNumId w:val="2"/>
  </w:num>
  <w:num w:numId="17">
    <w:abstractNumId w:val="11"/>
  </w:num>
  <w:num w:numId="18">
    <w:abstractNumId w:val="25"/>
  </w:num>
  <w:num w:numId="19">
    <w:abstractNumId w:val="18"/>
  </w:num>
  <w:num w:numId="20">
    <w:abstractNumId w:val="27"/>
  </w:num>
  <w:num w:numId="21">
    <w:abstractNumId w:val="19"/>
  </w:num>
  <w:num w:numId="22">
    <w:abstractNumId w:val="7"/>
  </w:num>
  <w:num w:numId="23">
    <w:abstractNumId w:val="22"/>
  </w:num>
  <w:num w:numId="24">
    <w:abstractNumId w:val="21"/>
  </w:num>
  <w:num w:numId="25">
    <w:abstractNumId w:val="14"/>
  </w:num>
  <w:num w:numId="26">
    <w:abstractNumId w:val="4"/>
  </w:num>
  <w:num w:numId="27">
    <w:abstractNumId w:val="24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67"/>
    <w:rsid w:val="000077F4"/>
    <w:rsid w:val="000B1837"/>
    <w:rsid w:val="00113851"/>
    <w:rsid w:val="00262906"/>
    <w:rsid w:val="004A3177"/>
    <w:rsid w:val="004B045C"/>
    <w:rsid w:val="004B7120"/>
    <w:rsid w:val="004D0C06"/>
    <w:rsid w:val="00540620"/>
    <w:rsid w:val="007D697F"/>
    <w:rsid w:val="00910BED"/>
    <w:rsid w:val="00A56236"/>
    <w:rsid w:val="00BD6202"/>
    <w:rsid w:val="00C95467"/>
    <w:rsid w:val="00EE468A"/>
    <w:rsid w:val="00F6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17B72"/>
  <w15:chartTrackingRefBased/>
  <w15:docId w15:val="{950A8133-34B1-41B2-BEE0-957B74161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40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6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62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6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620"/>
    <w:rPr>
      <w:rFonts w:ascii="Times New Roman" w:eastAsia="Times New Roman" w:hAnsi="Times New Roman" w:cs="Times New Roman"/>
      <w:b/>
      <w:bCs/>
      <w:kern w:val="0"/>
      <w:sz w:val="26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40620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4D0C0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0C0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17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4B045C"/>
  </w:style>
  <w:style w:type="character" w:styleId="Hyperlink">
    <w:name w:val="Hyperlink"/>
    <w:basedOn w:val="DefaultParagraphFont"/>
    <w:uiPriority w:val="99"/>
    <w:unhideWhenUsed/>
    <w:rsid w:val="004B045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78D3"/>
    <w:pPr>
      <w:outlineLvl w:val="9"/>
    </w:pPr>
    <w:rPr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78D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78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5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1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4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D8FB-E97E-434E-9677-892E8EAF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4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eer Hamza</dc:creator>
  <cp:keywords/>
  <dc:description/>
  <cp:lastModifiedBy>Muhammad Ameer Hamza</cp:lastModifiedBy>
  <cp:revision>7</cp:revision>
  <dcterms:created xsi:type="dcterms:W3CDTF">2025-04-06T16:41:00Z</dcterms:created>
  <dcterms:modified xsi:type="dcterms:W3CDTF">2025-04-12T12:22:00Z</dcterms:modified>
</cp:coreProperties>
</file>